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AB5DED" wp14:editId="653F3BFD">
                <wp:simplePos x="0" y="0"/>
                <wp:positionH relativeFrom="column">
                  <wp:posOffset>120650</wp:posOffset>
                </wp:positionH>
                <wp:positionV relativeFrom="paragraph">
                  <wp:posOffset>347345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5970" cy="56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D5285" wp14:editId="3C838A97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A2E41" w:rsidRPr="00E76981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2A2E41" w:rsidRPr="00E76981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A2E41" w:rsidRPr="00E76981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avid Moreno </w:t>
                                </w:r>
                                <w:proofErr w:type="spellStart"/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Moreno</w:t>
                                </w:r>
                                <w:proofErr w:type="spellEnd"/>
                              </w:p>
                              <w:p w:rsidR="002A2E41" w:rsidRPr="00E2559E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2A2E41" w:rsidRPr="00E2559E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2A2E41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A2E41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2A2E41" w:rsidRPr="00013F2B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2A2E41" w:rsidRPr="00E2559E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2A2E41" w:rsidRPr="00E2559E" w:rsidRDefault="002A2E41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2A2E41" w:rsidRPr="006E2595" w:rsidRDefault="002A2E4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ED52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2A2E41" w:rsidRPr="00E76981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2A2E41" w:rsidRPr="00E76981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2A2E41" w:rsidRPr="00E76981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avid Moreno </w:t>
                          </w:r>
                          <w:proofErr w:type="spellStart"/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Moreno</w:t>
                          </w:r>
                          <w:proofErr w:type="spellEnd"/>
                        </w:p>
                        <w:p w:rsidR="002A2E41" w:rsidRPr="00E2559E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2A2E41" w:rsidRPr="00E2559E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2A2E41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2A2E41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2A2E41" w:rsidRPr="00013F2B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2A2E41" w:rsidRPr="00E2559E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2A2E41" w:rsidRPr="00E2559E" w:rsidRDefault="002A2E41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2A2E41" w:rsidRPr="006E2595" w:rsidRDefault="002A2E41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1D688744" wp14:editId="4E1A0F53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B23184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2A2E41" w:rsidRDefault="005703E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171348" w:history="1">
            <w:r w:rsidR="002A2E41" w:rsidRPr="005149E9">
              <w:rPr>
                <w:rStyle w:val="Hipervnculo"/>
                <w:noProof/>
              </w:rPr>
              <w:t>1.</w:t>
            </w:r>
            <w:r w:rsidR="002A2E41">
              <w:rPr>
                <w:noProof/>
                <w:lang w:eastAsia="es-ES"/>
              </w:rPr>
              <w:tab/>
            </w:r>
            <w:r w:rsidR="002A2E41" w:rsidRPr="005149E9">
              <w:rPr>
                <w:rStyle w:val="Hipervnculo"/>
                <w:noProof/>
              </w:rPr>
              <w:t>Autores del trabajo, planificación y entrega</w:t>
            </w:r>
            <w:r w:rsidR="002A2E41">
              <w:rPr>
                <w:noProof/>
                <w:webHidden/>
              </w:rPr>
              <w:tab/>
            </w:r>
            <w:r w:rsidR="002A2E41">
              <w:rPr>
                <w:noProof/>
                <w:webHidden/>
              </w:rPr>
              <w:fldChar w:fldCharType="begin"/>
            </w:r>
            <w:r w:rsidR="002A2E41">
              <w:rPr>
                <w:noProof/>
                <w:webHidden/>
              </w:rPr>
              <w:instrText xml:space="preserve"> PAGEREF _Toc448171348 \h </w:instrText>
            </w:r>
            <w:r w:rsidR="002A2E41">
              <w:rPr>
                <w:noProof/>
                <w:webHidden/>
              </w:rPr>
            </w:r>
            <w:r w:rsidR="002A2E41">
              <w:rPr>
                <w:noProof/>
                <w:webHidden/>
              </w:rPr>
              <w:fldChar w:fldCharType="separate"/>
            </w:r>
            <w:r w:rsidR="002A2E41">
              <w:rPr>
                <w:noProof/>
                <w:webHidden/>
              </w:rPr>
              <w:t>3</w:t>
            </w:r>
            <w:r w:rsidR="002A2E41"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49" w:history="1">
            <w:r w:rsidRPr="005149E9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50" w:history="1">
            <w:r w:rsidRPr="005149E9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51" w:history="1">
            <w:r w:rsidRPr="005149E9">
              <w:rPr>
                <w:rStyle w:val="Hipervnculo"/>
                <w:noProof/>
              </w:rPr>
              <w:t>1.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71352" w:history="1">
            <w:r w:rsidRPr="005149E9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53" w:history="1">
            <w:r w:rsidRPr="005149E9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54" w:history="1">
            <w:r w:rsidRPr="005149E9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71355" w:history="1">
            <w:r w:rsidRPr="005149E9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s de comparación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56" w:history="1">
            <w:r w:rsidRPr="005149E9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ategoría A: 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57" w:history="1">
            <w:r w:rsidRPr="005149E9">
              <w:rPr>
                <w:rStyle w:val="Hipervnculo"/>
                <w:noProof/>
              </w:rPr>
              <w:t>3.1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A.1: Precio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58" w:history="1">
            <w:r w:rsidRPr="005149E9">
              <w:rPr>
                <w:rStyle w:val="Hipervnculo"/>
                <w:noProof/>
              </w:rPr>
              <w:t>3.1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A.2: Dimension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59" w:history="1">
            <w:r w:rsidRPr="005149E9">
              <w:rPr>
                <w:rStyle w:val="Hipervnculo"/>
                <w:noProof/>
              </w:rPr>
              <w:t>3.1.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A.3: Madurez y vers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0" w:history="1">
            <w:r w:rsidRPr="005149E9">
              <w:rPr>
                <w:rStyle w:val="Hipervnculo"/>
                <w:noProof/>
              </w:rPr>
              <w:t>3.1.4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A.4: Hard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1" w:history="1">
            <w:r w:rsidRPr="005149E9">
              <w:rPr>
                <w:rStyle w:val="Hipervnculo"/>
                <w:noProof/>
              </w:rPr>
              <w:t>3.1.5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A.5: Soft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62" w:history="1">
            <w:r w:rsidRPr="005149E9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ategoría B: Criteri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3" w:history="1">
            <w:r w:rsidRPr="005149E9">
              <w:rPr>
                <w:rStyle w:val="Hipervnculo"/>
                <w:noProof/>
              </w:rPr>
              <w:t>3.2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: Potencia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4" w:history="1">
            <w:r w:rsidRPr="005149E9">
              <w:rPr>
                <w:rStyle w:val="Hipervnculo"/>
                <w:noProof/>
              </w:rPr>
              <w:t>3.2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2: Arquitectura proce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5" w:history="1">
            <w:r w:rsidRPr="005149E9">
              <w:rPr>
                <w:rStyle w:val="Hipervnculo"/>
                <w:noProof/>
              </w:rPr>
              <w:t>3.2.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3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6" w:history="1">
            <w:r w:rsidRPr="005149E9">
              <w:rPr>
                <w:rStyle w:val="Hipervnculo"/>
                <w:noProof/>
              </w:rPr>
              <w:t>3.2.4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4: Disponibilidad procesamient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7" w:history="1">
            <w:r w:rsidRPr="005149E9">
              <w:rPr>
                <w:rStyle w:val="Hipervnculo"/>
                <w:noProof/>
              </w:rPr>
              <w:t>3.2.5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5: Disponibilidad de procesamiento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8" w:history="1">
            <w:r w:rsidRPr="005149E9">
              <w:rPr>
                <w:rStyle w:val="Hipervnculo"/>
                <w:noProof/>
              </w:rPr>
              <w:t>3.2.6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6: Cantidad de pines de Entrada/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69" w:history="1">
            <w:r w:rsidRPr="005149E9">
              <w:rPr>
                <w:rStyle w:val="Hipervnculo"/>
                <w:noProof/>
              </w:rPr>
              <w:t>3.2.7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7: Soporta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0" w:history="1">
            <w:r w:rsidRPr="005149E9">
              <w:rPr>
                <w:rStyle w:val="Hipervnculo"/>
                <w:noProof/>
              </w:rPr>
              <w:t>3.2.8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8: Dispone de Puerto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1" w:history="1">
            <w:r w:rsidRPr="005149E9">
              <w:rPr>
                <w:rStyle w:val="Hipervnculo"/>
                <w:noProof/>
              </w:rPr>
              <w:t>3.2.9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9: Dispone de WiFi 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2" w:history="1">
            <w:r w:rsidRPr="005149E9">
              <w:rPr>
                <w:rStyle w:val="Hipervnculo"/>
                <w:noProof/>
              </w:rPr>
              <w:t>3.2.10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0: Necesidades de Fuente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3" w:history="1">
            <w:r w:rsidRPr="005149E9">
              <w:rPr>
                <w:rStyle w:val="Hipervnculo"/>
                <w:noProof/>
              </w:rPr>
              <w:t>3.2.1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1: Número de puertos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4" w:history="1">
            <w:r w:rsidRPr="005149E9">
              <w:rPr>
                <w:rStyle w:val="Hipervnculo"/>
                <w:noProof/>
              </w:rPr>
              <w:t>3.2.1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2: Salida video H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5" w:history="1">
            <w:r w:rsidRPr="005149E9">
              <w:rPr>
                <w:rStyle w:val="Hipervnculo"/>
                <w:noProof/>
              </w:rPr>
              <w:t>3.2.1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3: Salida video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6" w:history="1">
            <w:r w:rsidRPr="005149E9">
              <w:rPr>
                <w:rStyle w:val="Hipervnculo"/>
                <w:noProof/>
              </w:rPr>
              <w:t>3.2.14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4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7" w:history="1">
            <w:r w:rsidRPr="005149E9">
              <w:rPr>
                <w:rStyle w:val="Hipervnculo"/>
                <w:noProof/>
              </w:rPr>
              <w:t>3.2.15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B.15: Salid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78" w:history="1">
            <w:r w:rsidRPr="005149E9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ategoría C: Criteri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79" w:history="1">
            <w:r w:rsidRPr="005149E9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C.1: Permite elegir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80" w:history="1">
            <w:r w:rsidRPr="005149E9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C.2: Versatilidad de Usos y Aplicaciones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81" w:history="1">
            <w:r w:rsidRPr="005149E9">
              <w:rPr>
                <w:rStyle w:val="Hipervnculo"/>
                <w:noProof/>
              </w:rPr>
              <w:t>3.3.3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C.3: Versatilidad de Usos y Aplicaciones Software más allá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82" w:history="1">
            <w:r w:rsidRPr="005149E9">
              <w:rPr>
                <w:rStyle w:val="Hipervnculo"/>
                <w:noProof/>
              </w:rPr>
              <w:t>3.3.4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C.4: Versatilidad de los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8171383" w:history="1">
            <w:r w:rsidRPr="005149E9">
              <w:rPr>
                <w:rStyle w:val="Hipervnculo"/>
                <w:noProof/>
              </w:rPr>
              <w:t>3.3.5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riterio C.5: Tamaño y respald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71384" w:history="1">
            <w:r w:rsidRPr="005149E9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85" w:history="1">
            <w:r w:rsidRPr="005149E9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8171386" w:history="1">
            <w:r w:rsidRPr="005149E9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8171387" w:history="1">
            <w:r w:rsidRPr="005149E9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5149E9">
              <w:rPr>
                <w:rStyle w:val="Hipervnculo"/>
                <w:noProof/>
              </w:rPr>
              <w:t>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88" w:history="1">
            <w:r w:rsidRPr="005149E9">
              <w:rPr>
                <w:rStyle w:val="Hipervnculo"/>
                <w:noProof/>
              </w:rPr>
              <w:t>We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89" w:history="1">
            <w:r w:rsidRPr="005149E9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0" w:history="1">
            <w:r w:rsidRPr="005149E9">
              <w:rPr>
                <w:rStyle w:val="Hipervnculo"/>
                <w:noProof/>
              </w:rPr>
              <w:t>6.1 Alcoholíme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1" w:history="1">
            <w:r w:rsidRPr="005149E9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2" w:history="1">
            <w:r w:rsidRPr="005149E9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3" w:history="1">
            <w:r w:rsidRPr="005149E9">
              <w:rPr>
                <w:rStyle w:val="Hipervnculo"/>
                <w:noProof/>
              </w:rPr>
              <w:t>6.2 Sistema Domó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4" w:history="1">
            <w:r w:rsidRPr="005149E9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5" w:history="1">
            <w:r w:rsidRPr="005149E9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6" w:history="1">
            <w:r w:rsidRPr="005149E9">
              <w:rPr>
                <w:rStyle w:val="Hipervnculo"/>
                <w:noProof/>
              </w:rPr>
              <w:t>7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41" w:rsidRDefault="002A2E41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8171397" w:history="1">
            <w:r w:rsidRPr="005149E9">
              <w:rPr>
                <w:rStyle w:val="Hipervnculo"/>
                <w:noProof/>
              </w:rPr>
              <w:t>A.1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1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DF2B9B" w:rsidRDefault="00DF2B9B">
      <w:pPr>
        <w:jc w:val="left"/>
      </w:pPr>
      <w:r>
        <w:br w:type="page"/>
      </w:r>
    </w:p>
    <w:p w:rsidR="002310AF" w:rsidRPr="005703EB" w:rsidRDefault="002310AF" w:rsidP="006524A7">
      <w:pPr>
        <w:pStyle w:val="Ttulo1"/>
        <w:numPr>
          <w:ilvl w:val="0"/>
          <w:numId w:val="33"/>
        </w:numPr>
      </w:pPr>
      <w:bookmarkStart w:id="0" w:name="_Toc448171348"/>
      <w:r w:rsidRPr="005703EB">
        <w:lastRenderedPageBreak/>
        <w:t>Autores del trabajo</w:t>
      </w:r>
      <w:r w:rsidR="00C8301A">
        <w:t>, planificación y entrega</w:t>
      </w:r>
      <w:bookmarkEnd w:id="0"/>
    </w:p>
    <w:p w:rsidR="00C8301A" w:rsidRDefault="00C8301A" w:rsidP="006524A7">
      <w:pPr>
        <w:pStyle w:val="Ttulo2"/>
        <w:numPr>
          <w:ilvl w:val="1"/>
          <w:numId w:val="33"/>
        </w:numPr>
      </w:pPr>
      <w:bookmarkStart w:id="1" w:name="_Toc448171349"/>
      <w:r>
        <w:t>Autores</w:t>
      </w:r>
      <w:bookmarkEnd w:id="1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proofErr w:type="spellStart"/>
      <w:r>
        <w:t>Sorín</w:t>
      </w:r>
      <w:proofErr w:type="spellEnd"/>
      <w:r>
        <w:t xml:space="preserve">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 xml:space="preserve">Se encargaran de comparar las tecnologías d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>.</w:t>
      </w:r>
    </w:p>
    <w:p w:rsidR="00C8301A" w:rsidRDefault="00C8301A" w:rsidP="006524A7">
      <w:pPr>
        <w:pStyle w:val="Ttulo2"/>
        <w:numPr>
          <w:ilvl w:val="1"/>
          <w:numId w:val="33"/>
        </w:numPr>
      </w:pPr>
      <w:bookmarkStart w:id="2" w:name="_Toc448171350"/>
      <w:r>
        <w:t>Planificación</w:t>
      </w:r>
      <w:bookmarkEnd w:id="2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6524A7">
      <w:pPr>
        <w:pStyle w:val="Ttulo2"/>
        <w:numPr>
          <w:ilvl w:val="1"/>
          <w:numId w:val="33"/>
        </w:numPr>
      </w:pPr>
      <w:bookmarkStart w:id="3" w:name="_Toc448171351"/>
      <w:r>
        <w:t>Entrega</w:t>
      </w:r>
      <w:bookmarkEnd w:id="3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B23184" w:rsidP="00930A84">
      <w:hyperlink r:id="rId11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</w:t>
      </w:r>
      <w:proofErr w:type="gramStart"/>
      <w:r>
        <w:t xml:space="preserve">repositorio </w:t>
      </w:r>
      <w:r w:rsidR="0070248D">
        <w:t xml:space="preserve"> hemos</w:t>
      </w:r>
      <w:proofErr w:type="gramEnd"/>
      <w:r w:rsidR="0070248D">
        <w:t xml:space="preserve">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6524A7">
      <w:pPr>
        <w:pStyle w:val="Ttulo1"/>
        <w:numPr>
          <w:ilvl w:val="0"/>
          <w:numId w:val="33"/>
        </w:numPr>
        <w:spacing w:before="360"/>
      </w:pPr>
      <w:bookmarkStart w:id="4" w:name="_Toc448171352"/>
      <w:r w:rsidRPr="002310AF">
        <w:lastRenderedPageBreak/>
        <w:t>Descripción del tipo de tecnología</w:t>
      </w:r>
      <w:bookmarkEnd w:id="4"/>
    </w:p>
    <w:p w:rsidR="00084254" w:rsidRDefault="00084254" w:rsidP="006524A7">
      <w:pPr>
        <w:pStyle w:val="Ttulo2"/>
        <w:numPr>
          <w:ilvl w:val="1"/>
          <w:numId w:val="33"/>
        </w:numPr>
      </w:pPr>
      <w:bookmarkStart w:id="5" w:name="_Toc448171353"/>
      <w:r w:rsidRPr="00084254">
        <w:t xml:space="preserve">Descripción de la tecnología </w:t>
      </w:r>
      <w:proofErr w:type="spellStart"/>
      <w:r>
        <w:t>Arduino</w:t>
      </w:r>
      <w:bookmarkEnd w:id="5"/>
      <w:proofErr w:type="spellEnd"/>
    </w:p>
    <w:p w:rsidR="004B2A33" w:rsidRDefault="004B2A33" w:rsidP="004B2A33">
      <w:proofErr w:type="spellStart"/>
      <w:r>
        <w:t>Arduino</w:t>
      </w:r>
      <w:proofErr w:type="spellEnd"/>
      <w:r>
        <w:t xml:space="preserve"> es una plataforma de hardware libre, basada en una placa con un </w:t>
      </w:r>
      <w:proofErr w:type="spellStart"/>
      <w:r>
        <w:t>microcontrolador</w:t>
      </w:r>
      <w:proofErr w:type="spellEnd"/>
      <w:r>
        <w:t xml:space="preserve"> y un entorno de desarrollo, diseñada para facilitar el uso de la 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 wp14:anchorId="58CAB1E7" wp14:editId="7317C115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 xml:space="preserve">Los </w:t>
      </w:r>
      <w:proofErr w:type="spellStart"/>
      <w:r>
        <w:t>microcontroladores</w:t>
      </w:r>
      <w:proofErr w:type="spellEnd"/>
      <w:r>
        <w:t xml:space="preserve"> más usados en </w:t>
      </w:r>
      <w:proofErr w:type="spellStart"/>
      <w:r>
        <w:t>Arduino</w:t>
      </w:r>
      <w:proofErr w:type="spellEnd"/>
      <w:r>
        <w:t xml:space="preserve"> son los Atmega168, Atmega328, Atmega1280 y Atmega8 por su sencillez y bajo coste que permiten el desarrollo de múltiples diseños. El software consiste en un entorno de desarrollo que implementa el lenguaje de programación </w:t>
      </w:r>
      <w:proofErr w:type="spellStart"/>
      <w:r>
        <w:t>Processing</w:t>
      </w:r>
      <w:proofErr w:type="spellEnd"/>
      <w:r>
        <w:t xml:space="preserve"> y el cargador de arranque que es ejecutado en la placa. Se programa en el ordenador para que la placa controle los componentes electrónicos.</w:t>
      </w:r>
    </w:p>
    <w:p w:rsidR="004B2A33" w:rsidRDefault="004B2A33" w:rsidP="004B2A33">
      <w:proofErr w:type="spellStart"/>
      <w:r>
        <w:t>Arduino</w:t>
      </w:r>
      <w:proofErr w:type="spellEnd"/>
      <w:r>
        <w:t xml:space="preserve"> se puede utilizar para desarrollar objetos interactivos autónomos o puede ser conectado a software del ordenador como Adobe Flash. Las placas se pueden montar a mano o adquirirse. El entorno de desarrollo integrado libre se puede descargar gratuitamente desde su web.</w:t>
      </w:r>
    </w:p>
    <w:p w:rsidR="004B2A33" w:rsidRDefault="004B2A33" w:rsidP="004B2A33">
      <w:r>
        <w:t xml:space="preserve">La placa puede tomar información del entorno a través de sus entradas analógicas y digitales. También puede controlar luces, motores y otros actuadores. Los proyectos hechos con </w:t>
      </w:r>
      <w:proofErr w:type="spellStart"/>
      <w:r>
        <w:t>Arduino</w:t>
      </w:r>
      <w:proofErr w:type="spellEnd"/>
      <w:r>
        <w:t xml:space="preserve"> pueden ejecutarse sin necesidad de conectar a un ordenador.</w:t>
      </w:r>
    </w:p>
    <w:p w:rsidR="006524A7" w:rsidRPr="004B2A33" w:rsidRDefault="006524A7" w:rsidP="004B2A33"/>
    <w:p w:rsidR="00084254" w:rsidRPr="00084254" w:rsidRDefault="00084254" w:rsidP="006524A7">
      <w:pPr>
        <w:pStyle w:val="Ttulo2"/>
        <w:numPr>
          <w:ilvl w:val="1"/>
          <w:numId w:val="33"/>
        </w:numPr>
      </w:pPr>
      <w:bookmarkStart w:id="6" w:name="_Toc448171354"/>
      <w:r w:rsidRPr="00084254">
        <w:t xml:space="preserve">Descripción de la tecnología </w:t>
      </w:r>
      <w:proofErr w:type="spellStart"/>
      <w:r>
        <w:t>Rapsberry</w:t>
      </w:r>
      <w:bookmarkEnd w:id="6"/>
      <w:proofErr w:type="spellEnd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Reino Unido por la Fundación </w:t>
      </w: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 wp14:anchorId="71573E7C" wp14:editId="3B04FEA1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ARM</w:t>
      </w:r>
      <w:r w:rsidR="00441C5D"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</w:t>
      </w:r>
      <w:proofErr w:type="spellStart"/>
      <w:r>
        <w:rPr>
          <w:rStyle w:val="nfasissutil"/>
          <w:i w:val="0"/>
          <w:iCs w:val="0"/>
          <w:color w:val="auto"/>
        </w:rPr>
        <w:t>rapsberry</w:t>
      </w:r>
      <w:proofErr w:type="spellEnd"/>
      <w:r>
        <w:rPr>
          <w:rStyle w:val="nfasissutil"/>
          <w:i w:val="0"/>
          <w:iCs w:val="0"/>
          <w:color w:val="auto"/>
        </w:rPr>
        <w:t xml:space="preserve">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</w:t>
      </w:r>
      <w:proofErr w:type="spellStart"/>
      <w:r w:rsidRPr="00272669">
        <w:t>Raspberry</w:t>
      </w:r>
      <w:proofErr w:type="spellEnd"/>
      <w:r w:rsidRPr="00272669">
        <w:t xml:space="preserve">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7" w:name="_Toc448171355"/>
      <w:r>
        <w:lastRenderedPageBreak/>
        <w:t>Criterios de comparación</w:t>
      </w:r>
      <w:r w:rsidR="005A5194">
        <w:t xml:space="preserve"> (25)</w:t>
      </w:r>
      <w:bookmarkEnd w:id="7"/>
    </w:p>
    <w:p w:rsidR="00272669" w:rsidRDefault="006524A7" w:rsidP="006524A7">
      <w:pPr>
        <w:pStyle w:val="Ttulo2"/>
        <w:numPr>
          <w:ilvl w:val="1"/>
          <w:numId w:val="33"/>
        </w:numPr>
      </w:pPr>
      <w:bookmarkStart w:id="8" w:name="_Toc448171356"/>
      <w:r w:rsidRPr="00E97D61">
        <w:t xml:space="preserve">Categoría A: </w:t>
      </w:r>
      <w:r>
        <w:rPr>
          <w:rStyle w:val="Textoennegrita"/>
          <w:b/>
          <w:bCs/>
        </w:rPr>
        <w:t>Criterios generales</w:t>
      </w:r>
      <w:bookmarkEnd w:id="8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9" w:name="_Toc448171357"/>
      <w:r>
        <w:t>Criterio A.1: Precio por unidad</w:t>
      </w:r>
      <w:bookmarkEnd w:id="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oste de cada unidad para desarrollar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0" w:name="_Toc448171358"/>
      <w:r>
        <w:t>Criterio A.2: Dimensiones Físicas</w:t>
      </w:r>
      <w:bookmarkEnd w:id="10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mensiones totales de las placas para calcular el volumen de espacio que ocupará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1" w:name="_Toc448171359"/>
      <w:r>
        <w:t>Criterio A.3: Madurez y versiones del producto</w:t>
      </w:r>
      <w:bookmarkEnd w:id="1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uántas versiones y revisiones de los productos existen en el mercado. Se prefieren segundas versiones/revisiones o más porque se entiende que se han arreglado fallos de diseño de las primeras versiones. Escala 1-5, donde 1 es primera versión y 5 existe un amplio abanico revisiones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2" w:name="_Toc448171360"/>
      <w:r>
        <w:t>Criterio A.4: Hardware Abierto</w:t>
      </w:r>
      <w:bookmarkEnd w:id="1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una documentación abierta y libre de los diseños y componentes hardwar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3" w:name="_Toc448171361"/>
      <w:r>
        <w:t>Criterio A.5: Software Abierto</w:t>
      </w:r>
      <w:bookmarkEnd w:id="1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una documentación abierta y libre de los diseños y componentes software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6524A7" w:rsidRDefault="006524A7" w:rsidP="006524A7">
      <w:pPr>
        <w:pStyle w:val="Ttulo2"/>
        <w:numPr>
          <w:ilvl w:val="1"/>
          <w:numId w:val="33"/>
        </w:numPr>
      </w:pPr>
      <w:bookmarkStart w:id="14" w:name="_Toc448171362"/>
      <w:r>
        <w:t>Categoría B</w:t>
      </w:r>
      <w:r w:rsidRPr="00E97D61">
        <w:t xml:space="preserve">: </w:t>
      </w:r>
      <w:r w:rsidRPr="006524A7">
        <w:t xml:space="preserve">Criterios </w:t>
      </w:r>
      <w:r>
        <w:t>hardware</w:t>
      </w:r>
      <w:bookmarkEnd w:id="14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15" w:name="_Toc448171363"/>
      <w:r>
        <w:t>Criterio B.1: Potencia de procesamiento</w:t>
      </w:r>
      <w:bookmarkEnd w:id="1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racterísticas y potencia del procesador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6" w:name="_Toc448171364"/>
      <w:r>
        <w:lastRenderedPageBreak/>
        <w:t>Criterio B.2: Arquitectura procesador</w:t>
      </w:r>
      <w:bookmarkEnd w:id="16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otencia de procesamiento de la arquitectura de procesador en bits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7" w:name="_Toc448171365"/>
      <w:r>
        <w:t>Criterio B.3: Memoria RAM</w:t>
      </w:r>
      <w:bookmarkEnd w:id="17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memoria disponible para la solución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8" w:name="_Toc448171366"/>
      <w:r>
        <w:t>Criterio B.4: Disponibilidad procesamiento de gráficos</w:t>
      </w:r>
      <w:bookmarkEnd w:id="18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ibilidad de un procesador gráfico en la plac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9" w:name="_Toc448171367"/>
      <w:r>
        <w:t>Criterio B.5: Disponibilidad de procesamiento audio</w:t>
      </w:r>
      <w:bookmarkEnd w:id="1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ibilidad de un procesador de audio en la plac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0" w:name="_Toc448171368"/>
      <w:r>
        <w:t>Criterio B.6: Cantidad de pines de Entrada/Salida</w:t>
      </w:r>
      <w:bookmarkEnd w:id="20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Número total de pines de los que dispone la placa para poder controlar y operar sensores externos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1" w:name="_Toc448171369"/>
      <w:r>
        <w:t>Criterio B.7: Soporta interfaces de red</w:t>
      </w:r>
      <w:bookmarkEnd w:id="2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Dispone de interfaces necesarias para poder conectar la placa a una red centralizada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2" w:name="_Toc448171370"/>
      <w:r>
        <w:t>Criterio B.8: Dispone de Puerto Ethernet</w:t>
      </w:r>
      <w:bookmarkEnd w:id="2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o no un puerto Ethernet en la placa bas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3" w:name="_Toc448171371"/>
      <w:r>
        <w:t xml:space="preserve">Criterio B.9: Dispone de </w:t>
      </w:r>
      <w:proofErr w:type="spellStart"/>
      <w:r>
        <w:t>WiFi</w:t>
      </w:r>
      <w:proofErr w:type="spellEnd"/>
      <w:r>
        <w:t xml:space="preserve"> nativo</w:t>
      </w:r>
      <w:bookmarkEnd w:id="2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o no chipset </w:t>
      </w:r>
      <w:proofErr w:type="spellStart"/>
      <w:r>
        <w:t>wifi</w:t>
      </w:r>
      <w:proofErr w:type="spellEnd"/>
      <w:r>
        <w:t xml:space="preserve"> integrado en la placa base. </w:t>
      </w:r>
    </w:p>
    <w:p w:rsidR="004145E8" w:rsidRDefault="004145E8" w:rsidP="004145E8">
      <w:r w:rsidRPr="00975F2C">
        <w:rPr>
          <w:b/>
        </w:rPr>
        <w:lastRenderedPageBreak/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4" w:name="_Toc448171372"/>
      <w:r>
        <w:t>Criterio B.10: Necesidades de Fuente de Alimentación</w:t>
      </w:r>
      <w:bookmarkEnd w:id="24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Voltaje y amperios que necesita para poder operar con normalidad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5" w:name="_Toc448171373"/>
      <w:r>
        <w:t>Criterio B.11: Número de puertos USB</w:t>
      </w:r>
      <w:bookmarkEnd w:id="2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USB pasa comunicación externa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6" w:name="_Toc448171374"/>
      <w:r>
        <w:t>Criterio B.12: Salida video HDMI</w:t>
      </w:r>
      <w:bookmarkEnd w:id="26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HDMI para salida video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7" w:name="_Toc448171375"/>
      <w:r>
        <w:t>Criterio B.13: Salida video VGA</w:t>
      </w:r>
      <w:bookmarkEnd w:id="27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de puertos VGA para salida video analógica. </w:t>
      </w:r>
    </w:p>
    <w:p w:rsidR="004145E8" w:rsidRDefault="004145E8" w:rsidP="004145E8">
      <w:r w:rsidRPr="00975F2C">
        <w:rPr>
          <w:b/>
        </w:rPr>
        <w:t>Tipo de valor</w:t>
      </w:r>
      <w:r>
        <w:t>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8" w:name="_Toc448171376"/>
      <w:r>
        <w:t>Criterio B.14: Almacenamiento externo</w:t>
      </w:r>
      <w:bookmarkEnd w:id="28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Existe la posibilidad de aumentar la capacidad de almacenamiento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9" w:name="_Toc448171377"/>
      <w:r>
        <w:t>Criterio B.15: Salida Audio</w:t>
      </w:r>
      <w:bookmarkEnd w:id="29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Tipo o conector de salida audio </w:t>
      </w:r>
    </w:p>
    <w:p w:rsidR="004145E8" w:rsidRDefault="004145E8" w:rsidP="004145E8">
      <w:r w:rsidRPr="00975F2C">
        <w:rPr>
          <w:b/>
        </w:rPr>
        <w:t>Tipo de valor</w:t>
      </w:r>
      <w:r>
        <w:t>: Texto Libre</w:t>
      </w:r>
    </w:p>
    <w:p w:rsidR="006524A7" w:rsidRDefault="006524A7" w:rsidP="004145E8"/>
    <w:p w:rsidR="006524A7" w:rsidRDefault="006524A7" w:rsidP="004145E8">
      <w:pPr>
        <w:pStyle w:val="Ttulo2"/>
        <w:numPr>
          <w:ilvl w:val="1"/>
          <w:numId w:val="33"/>
        </w:numPr>
      </w:pPr>
      <w:bookmarkStart w:id="30" w:name="_Toc448171378"/>
      <w:r>
        <w:t>Categoría C</w:t>
      </w:r>
      <w:r w:rsidRPr="00E97D61">
        <w:t xml:space="preserve">: </w:t>
      </w:r>
      <w:r>
        <w:rPr>
          <w:rStyle w:val="Textoennegrita"/>
          <w:b/>
          <w:bCs/>
        </w:rPr>
        <w:t>Criterios software</w:t>
      </w:r>
      <w:bookmarkEnd w:id="30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31" w:name="_Toc448171379"/>
      <w:r>
        <w:t>Criterio C.1: Permite elegir Sistema Operativo</w:t>
      </w:r>
      <w:bookmarkEnd w:id="31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usar una distribución Linux diferente a la del fabricante. </w:t>
      </w:r>
    </w:p>
    <w:p w:rsidR="004145E8" w:rsidRDefault="004145E8" w:rsidP="004145E8">
      <w:r w:rsidRPr="00975F2C">
        <w:rPr>
          <w:b/>
        </w:rPr>
        <w:t>Tipo de valor</w:t>
      </w:r>
      <w:r>
        <w:t>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2" w:name="_Toc448171380"/>
      <w:r>
        <w:t>Criterio C.2: Versatilidad de Usos y Aplicaciones de IOT</w:t>
      </w:r>
      <w:bookmarkEnd w:id="32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instalar programas y aplicaciones de </w:t>
      </w:r>
      <w:proofErr w:type="spellStart"/>
      <w:r>
        <w:t>IoT</w:t>
      </w:r>
      <w:proofErr w:type="spellEnd"/>
      <w:r>
        <w:t xml:space="preserve">. Escala 1-5, donde 1 limitado y 5 máxima flexibilidad </w:t>
      </w:r>
      <w:proofErr w:type="spellStart"/>
      <w:r>
        <w:t>IoT</w:t>
      </w:r>
      <w:proofErr w:type="spellEnd"/>
      <w:r>
        <w:t xml:space="preserve">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3" w:name="_Toc448171381"/>
      <w:r>
        <w:t>Criterio C.3: Versatilidad de Usos y Aplicaciones Software más allá de IOT</w:t>
      </w:r>
      <w:bookmarkEnd w:id="33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Permite instalar programas y aplicaciones tanto propios como de terceros fuera de </w:t>
      </w:r>
      <w:proofErr w:type="spellStart"/>
      <w:r>
        <w:t>IoT</w:t>
      </w:r>
      <w:proofErr w:type="spellEnd"/>
      <w:r>
        <w:t xml:space="preserve">. Escala 1-5, donde 1 limitado a </w:t>
      </w:r>
      <w:proofErr w:type="spellStart"/>
      <w:r>
        <w:t>IoT</w:t>
      </w:r>
      <w:proofErr w:type="spellEnd"/>
      <w:r>
        <w:t xml:space="preserve"> y 5 máxima flexibilidad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4" w:name="_Toc448171382"/>
      <w:r>
        <w:t>Criterio C.4: Versatilidad de los lenguajes de programación</w:t>
      </w:r>
      <w:bookmarkEnd w:id="34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Facilidad y flexibilidad de poder usar más de un lenguaje de programación para poder implementar la solución deseada. Escala 1-5 donde 1 está completamente limitado y 5 máxima flexibilidad.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5" w:name="_Toc448171383"/>
      <w:r>
        <w:t>Criterio C.5: Tamaño y respaldo de la comunidad</w:t>
      </w:r>
      <w:bookmarkEnd w:id="35"/>
      <w:r>
        <w:t xml:space="preserve"> </w:t>
      </w:r>
    </w:p>
    <w:p w:rsidR="004145E8" w:rsidRDefault="004145E8" w:rsidP="004145E8">
      <w:r w:rsidRPr="00975F2C">
        <w:rPr>
          <w:b/>
        </w:rPr>
        <w:t>Descripción</w:t>
      </w:r>
      <w:r>
        <w:t xml:space="preserve">: Cantidad estimada de apoyo del mercado y la comunidad que desarrolla soluciones con estos productos. Escala 1-5, donde 1 es nulo apoyo y 5 donde hay un amplio apoyo de la comunidad </w:t>
      </w:r>
    </w:p>
    <w:p w:rsidR="004145E8" w:rsidRDefault="004145E8" w:rsidP="004145E8">
      <w:r w:rsidRPr="00975F2C">
        <w:rPr>
          <w:b/>
        </w:rPr>
        <w:t>Tipo de valor</w:t>
      </w:r>
      <w:r>
        <w:t>: Escala 1-5</w:t>
      </w:r>
    </w:p>
    <w:p w:rsidR="004145E8" w:rsidRDefault="004145E8" w:rsidP="00272669"/>
    <w:p w:rsidR="00317570" w:rsidRDefault="00317570">
      <w:pPr>
        <w:jc w:val="left"/>
      </w:pPr>
      <w:r>
        <w:br w:type="page"/>
      </w:r>
    </w:p>
    <w:p w:rsidR="005703EB" w:rsidRPr="002310AF" w:rsidRDefault="00084254" w:rsidP="006524A7">
      <w:pPr>
        <w:pStyle w:val="Ttulo1"/>
        <w:numPr>
          <w:ilvl w:val="0"/>
          <w:numId w:val="33"/>
        </w:numPr>
      </w:pPr>
      <w:bookmarkStart w:id="36" w:name="_Toc448171384"/>
      <w:r w:rsidRPr="00084254">
        <w:lastRenderedPageBreak/>
        <w:t>Evaluación de los criterios por tecnología</w:t>
      </w:r>
      <w:bookmarkEnd w:id="36"/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7" w:name="_Toc448171385"/>
      <w:r w:rsidRPr="00084254">
        <w:t>Evaluación de lo</w:t>
      </w:r>
      <w:r>
        <w:t xml:space="preserve">s criterios para la tecnología </w:t>
      </w:r>
      <w:proofErr w:type="spellStart"/>
      <w:r>
        <w:t>Arduino</w:t>
      </w:r>
      <w:bookmarkEnd w:id="37"/>
      <w:proofErr w:type="spellEnd"/>
    </w:p>
    <w:tbl>
      <w:tblPr>
        <w:tblStyle w:val="Listaclara-nfasis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26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8,58mmx53,34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, dispone de mayor abanico de versiones y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, las bases del proyecto se originan en el principio de hardware abierto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las bases del proyecto se originan en el principio de software abierto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Tmega32u4 o </w:t>
            </w:r>
            <w:proofErr w:type="spellStart"/>
            <w:r w:rsidRPr="005A5194">
              <w:t>Atheros</w:t>
            </w:r>
            <w:proofErr w:type="spellEnd"/>
            <w:r w:rsidRPr="005A5194">
              <w:t xml:space="preserve"> AR9331, 4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4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20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*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315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/No aplic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sensores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No, solamente permite los programas y las </w:t>
            </w:r>
            <w:proofErr w:type="spellStart"/>
            <w:r w:rsidRPr="005A5194">
              <w:t>intrucciones</w:t>
            </w:r>
            <w:proofErr w:type="spellEnd"/>
            <w:r w:rsidRPr="005A5194">
              <w:t xml:space="preserve"> específicas programadas por el usuario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2, muy limitado a las instrucciones de la API de </w:t>
            </w:r>
            <w:proofErr w:type="spellStart"/>
            <w:r w:rsidRPr="005A5194">
              <w:t>Arduino</w:t>
            </w:r>
            <w:proofErr w:type="spellEnd"/>
            <w:r w:rsidRPr="005A5194">
              <w:t xml:space="preserve">, aunque existen "puentes" o adaptadores entre distintos lenguajes de programación y API </w:t>
            </w:r>
            <w:proofErr w:type="spellStart"/>
            <w:r w:rsidRPr="005A5194">
              <w:t>Arduino</w:t>
            </w:r>
            <w:proofErr w:type="spellEnd"/>
            <w:r w:rsidRPr="005A5194">
              <w:t>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5A5194" w:rsidRDefault="005A5194" w:rsidP="005A5194"/>
    <w:p w:rsidR="00DF2B9B" w:rsidRDefault="00DF2B9B">
      <w:pPr>
        <w:jc w:val="left"/>
      </w:pPr>
      <w:r>
        <w:br w:type="page"/>
      </w:r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8" w:name="_Toc448171386"/>
      <w:r w:rsidRPr="00084254">
        <w:lastRenderedPageBreak/>
        <w:t>Evaluación de lo</w:t>
      </w:r>
      <w:r>
        <w:t xml:space="preserve">s criterios para la tecnología </w:t>
      </w:r>
      <w:proofErr w:type="spellStart"/>
      <w:r>
        <w:t>Rapsberry</w:t>
      </w:r>
      <w:bookmarkEnd w:id="38"/>
      <w:proofErr w:type="spellEnd"/>
    </w:p>
    <w:p w:rsidR="005A5194" w:rsidRPr="005A5194" w:rsidRDefault="005A5194" w:rsidP="005A5194"/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35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85,60mmx56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4, dispone de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Parcial, el procesador de Broadcom es de código cerrado y no se puede acceder a esa documentación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Parcial, al existir múltiples fuentes de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, incluso Windows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, hay partes de código cerradas/ocultas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Broadcom BCM2835, 7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32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512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700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4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tarjeta SD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udio </w:t>
            </w:r>
            <w:proofErr w:type="spellStart"/>
            <w:r w:rsidRPr="005A5194">
              <w:t>jack</w:t>
            </w:r>
            <w:proofErr w:type="spellEnd"/>
            <w:r w:rsidRPr="005A5194">
              <w:t xml:space="preserve"> 3.5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gestión de la infraestructura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Sí, al ser una distribución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puede instalar cualquier tipo de aplicación, siempre que esté diseñada para arquitectura ARM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5, máxima flexibilidad al disponer varias distribuciones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y lenguajes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997D96" w:rsidRPr="00997D96" w:rsidRDefault="00997D96" w:rsidP="00997D96"/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317570" w:rsidRDefault="00317570">
      <w:pPr>
        <w:jc w:val="left"/>
      </w:pPr>
      <w:r>
        <w:br w:type="page"/>
      </w: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39" w:name="_Toc448171387"/>
      <w:r>
        <w:lastRenderedPageBreak/>
        <w:t>Comparación de tecnologías</w:t>
      </w:r>
      <w:bookmarkEnd w:id="39"/>
      <w:r>
        <w:t xml:space="preserve"> </w:t>
      </w:r>
    </w:p>
    <w:p w:rsidR="00331417" w:rsidRDefault="00331417" w:rsidP="00331417">
      <w:r>
        <w:t xml:space="preserve">Antes de todo hay que entender que </w:t>
      </w:r>
      <w:proofErr w:type="spellStart"/>
      <w:r>
        <w:t>Raspberry</w:t>
      </w:r>
      <w:proofErr w:type="spellEnd"/>
      <w:r>
        <w:t xml:space="preserve"> Pi y </w:t>
      </w:r>
      <w:proofErr w:type="spellStart"/>
      <w:r>
        <w:t>Arduino</w:t>
      </w:r>
      <w:proofErr w:type="spellEnd"/>
      <w:r>
        <w:t>, transmiten filosofías diferentes que aportaran una serie de características mejores o peores para nuestros proyectos, no siendo posible una comparación entre las dos</w:t>
      </w:r>
      <w:r w:rsidR="00A61089">
        <w:t xml:space="preserve"> a la hora de terminar un ganador</w:t>
      </w:r>
      <w:r>
        <w:t>.</w:t>
      </w:r>
    </w:p>
    <w:p w:rsidR="00331417" w:rsidRDefault="00331417" w:rsidP="00331417">
      <w:proofErr w:type="spellStart"/>
      <w:r>
        <w:t>Arduino</w:t>
      </w:r>
      <w:proofErr w:type="spellEnd"/>
      <w:r>
        <w:t xml:space="preserve"> y </w:t>
      </w:r>
      <w:proofErr w:type="spellStart"/>
      <w:r>
        <w:t>Raspberry</w:t>
      </w:r>
      <w:proofErr w:type="spellEnd"/>
      <w:r>
        <w:t xml:space="preserve"> Pi, pueden lucir muy parecidas, incluso es posible que hayamos asumido que este par de plataformas de hardware compiten para resolver problemas similares. En realidad son muy diferentes. Para empezar, </w:t>
      </w:r>
      <w:proofErr w:type="spellStart"/>
      <w:r w:rsidRPr="00331417">
        <w:t>Raspberry</w:t>
      </w:r>
      <w:proofErr w:type="spellEnd"/>
      <w:r w:rsidRPr="00331417">
        <w:t xml:space="preserve"> Pi es una computadora completamente funcional,</w:t>
      </w:r>
      <w:r>
        <w:t xml:space="preserve"> mientras que </w:t>
      </w:r>
      <w:proofErr w:type="spellStart"/>
      <w:r w:rsidRPr="00331417">
        <w:t>Arduino</w:t>
      </w:r>
      <w:proofErr w:type="spellEnd"/>
      <w:r w:rsidRPr="00331417">
        <w:t xml:space="preserve"> es un </w:t>
      </w:r>
      <w:proofErr w:type="spellStart"/>
      <w:r w:rsidRPr="00331417">
        <w:t>microcontrolador</w:t>
      </w:r>
      <w:proofErr w:type="spellEnd"/>
      <w:r>
        <w:t>, el cual es sólo un componente de una computadora.</w:t>
      </w:r>
    </w:p>
    <w:p w:rsidR="00331417" w:rsidRDefault="00331417" w:rsidP="00331417">
      <w:r>
        <w:t>Haciendo un símil, sería como la comparación de Iker Casillas y Cristiano Ronaldo. Ambos pertenecen al mismo campo, en su caso el futbol</w:t>
      </w:r>
      <w:r w:rsidR="00A61089">
        <w:t>. Se</w:t>
      </w:r>
      <w:r>
        <w:t xml:space="preserve"> podrían comp</w:t>
      </w:r>
      <w:r w:rsidR="00A61089">
        <w:t>a</w:t>
      </w:r>
      <w:r>
        <w:t xml:space="preserve">rar </w:t>
      </w:r>
      <w:r w:rsidR="00A61089">
        <w:t>sus cualidades como por ejemplo</w:t>
      </w:r>
      <w:r>
        <w:t xml:space="preserve"> implicación, empatía, fuerza de voluntad, valores de equipos, pero a la hora de compararlos futbolísticamente </w:t>
      </w:r>
      <w:r w:rsidR="00A61089">
        <w:t>desarrollan diferentes funciones incomparables</w:t>
      </w:r>
      <w:r>
        <w:t>.</w:t>
      </w:r>
    </w:p>
    <w:p w:rsidR="00331417" w:rsidRDefault="00331417" w:rsidP="00331417">
      <w:r>
        <w:t xml:space="preserve">Lo mismo sucede entr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 xml:space="preserve">, tienen unas características comunes como Memoria, </w:t>
      </w:r>
      <w:proofErr w:type="spellStart"/>
      <w:r>
        <w:t>microcontrolador</w:t>
      </w:r>
      <w:proofErr w:type="spellEnd"/>
      <w:r>
        <w:t xml:space="preserve">,.. </w:t>
      </w:r>
      <w:r w:rsidR="00A61089">
        <w:t>Pero</w:t>
      </w:r>
      <w:r>
        <w:t xml:space="preserve"> no están destinados para </w:t>
      </w:r>
      <w:r w:rsidR="00A61089">
        <w:t>el mismo proyecto</w:t>
      </w:r>
      <w:r>
        <w:t>.</w:t>
      </w:r>
      <w:r w:rsidRPr="00331417">
        <w:t xml:space="preserve"> </w:t>
      </w:r>
    </w:p>
    <w:p w:rsidR="00934F0F" w:rsidRDefault="00934F0F">
      <w:pPr>
        <w:jc w:val="left"/>
      </w:pPr>
    </w:p>
    <w:p w:rsidR="00286671" w:rsidRDefault="00286671" w:rsidP="00331417">
      <w:pPr>
        <w:sectPr w:rsidR="00286671" w:rsidSect="007A3266">
          <w:headerReference w:type="default" r:id="rId14"/>
          <w:footerReference w:type="default" r:id="rId15"/>
          <w:pgSz w:w="11906" w:h="16838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:rsidR="00934F0F" w:rsidRDefault="00934F0F" w:rsidP="00331417"/>
    <w:p w:rsidR="00CD29D0" w:rsidRDefault="00CD29D0" w:rsidP="006524A7">
      <w:pPr>
        <w:pStyle w:val="Subttulo"/>
        <w:numPr>
          <w:ilvl w:val="1"/>
          <w:numId w:val="33"/>
        </w:numPr>
      </w:pPr>
      <w:r>
        <w:t>Comparación Especificaciones Comunes.</w:t>
      </w:r>
    </w:p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801"/>
        <w:gridCol w:w="43"/>
        <w:gridCol w:w="4494"/>
        <w:gridCol w:w="1194"/>
        <w:gridCol w:w="2844"/>
        <w:gridCol w:w="2844"/>
      </w:tblGrid>
      <w:tr w:rsidR="00286671" w:rsidRPr="00286671" w:rsidTr="0031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RITERI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DESCRIPCIÓN: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IPO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RASPBERRY PI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ARDUINO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>Criterios generales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1: Precio por 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oste de cada unidad para desarrollar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35 €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26 €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2: Dimensiones Físicas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Dimensiones totales de las placas para calcular el volumen de espacio que ocupará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5,60mmx56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8,58mmx53,34mm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3: Madurez y versiones del produc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uántas versiones y revisiones de los productos existen en el mercado. Se prefieren segundas versiones/revisiones o más porque se entiende que se han arreglado fallos de diseño de las primeras versiones. Escala 1-5, donde 1 es primera versión y 5 existe un </w:t>
            </w:r>
            <w:proofErr w:type="spellStart"/>
            <w:r w:rsidRPr="00286671">
              <w:t>ámplio</w:t>
            </w:r>
            <w:proofErr w:type="spellEnd"/>
            <w:r w:rsidRPr="00286671">
              <w:t xml:space="preserve"> abanico revisiones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4, dispone de varias revisiones probadas por la comunidad.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, dispone de mayor abanico de versiones y varias revisiones probadas por la comunidad.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4: Hard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hardwar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el procesador de Broadcom es de código cerrado y no se puede acceder a esa documentación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hardware abierto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5: Soft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software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al existir múltiples fuentes de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, incluso Windows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, hay partes de código cerradas/ocultas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software abierto.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tabs>
                <w:tab w:val="left" w:pos="2228"/>
              </w:tabs>
              <w:rPr>
                <w:rStyle w:val="Textoennegrita"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Hardware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ab/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: Potencia de procesamient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racterísticas y potencia del procesador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Broadcom BCM2835, 700Mhz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Tmega32u4 o </w:t>
            </w:r>
            <w:proofErr w:type="spellStart"/>
            <w:r w:rsidRPr="00286671">
              <w:rPr>
                <w:b/>
              </w:rPr>
              <w:t>Atheros</w:t>
            </w:r>
            <w:proofErr w:type="spellEnd"/>
            <w:r w:rsidRPr="00286671">
              <w:rPr>
                <w:b/>
              </w:rPr>
              <w:t xml:space="preserve"> AR9331, 400MHz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2: Arquitectura </w:t>
            </w:r>
            <w:r w:rsidRPr="00286671">
              <w:lastRenderedPageBreak/>
              <w:t>procesador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 xml:space="preserve">Potencia de procesamiento de la arquitectura </w:t>
            </w:r>
            <w:r w:rsidRPr="00286671">
              <w:lastRenderedPageBreak/>
              <w:t xml:space="preserve">de procesador en bits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32bit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bit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lastRenderedPageBreak/>
              <w:t>B.3: Memoria RAM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Cantidad de memoria disponible para la solución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12MB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4MB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 w:rsidP="00317570">
            <w:r w:rsidRPr="00286671">
              <w:t>B.4: Disponibilidad procesamiento de gráficos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Disponibilidad de un procesador gráfico en la placa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5: Disponibilidad de procesamiento audio 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ibilidad de un procesador de audio en la pla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6: Cantidad de pines de Entrada/Salida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úmero total de pines de los que dispone la placa para poder controlar y operar sensores externos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 pin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20 pine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7: Soporta interfaces de red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e de interfaces necesarias para poder conectar la placa a una red centralizad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8: Dispone de Puerto Ethernet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Existe o no un puerto Ethernet en la placa base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Existe o no chipset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integrado en la placa bas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6E101A">
            <w:pPr>
              <w:rPr>
                <w:b/>
              </w:rPr>
            </w:pPr>
            <w:r>
              <w:rPr>
                <w:b/>
              </w:rPr>
              <w:t>Sí* ciertos modelos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10: Necesidades de Fuente de Alimentación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Voltaje y amperios que necesita para poder operar con normalidad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700m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315m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1: Número de puertos USB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USB pasa comunicación extern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2: Salida video HDMI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Cantidad de puertos HDMI para salida video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3: Salida video VGA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VGA para salida video analógi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4: Almacenamiento externo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Existe la posibilidad de aumentar la capacidad de almacenamiento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tarjeta SD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5: Salida Audi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Tipo o conector de salida audio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exto Libre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udio </w:t>
            </w:r>
            <w:proofErr w:type="spellStart"/>
            <w:r w:rsidRPr="00286671">
              <w:rPr>
                <w:b/>
              </w:rPr>
              <w:t>jack</w:t>
            </w:r>
            <w:proofErr w:type="spellEnd"/>
            <w:r w:rsidRPr="00286671">
              <w:rPr>
                <w:b/>
              </w:rPr>
              <w:t xml:space="preserve"> 3.5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Software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1: Permite elegir Sistema Operativ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usar una distribución Linux diferente a la del fabricante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/No aplic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lastRenderedPageBreak/>
              <w:t>C.2: Versatilidad de Usos y Aplicaciones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y 5 máxima flexibilidad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gestión de la infraestructura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sensores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3: Versatilidad de Usos y Aplicaciones Software más allá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tanto propios como de terceros fuera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a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 y 5 máxima </w:t>
            </w:r>
            <w:proofErr w:type="spellStart"/>
            <w:r w:rsidRPr="00286671">
              <w:t>felxibilidad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Sí, al ser una distribución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puede instalar cualquier tipo de aplicación, siempre que esté diseñada para arquitectura ARM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No, solamente permite los programas y las </w:t>
            </w:r>
            <w:proofErr w:type="spellStart"/>
            <w:r w:rsidRPr="00286671">
              <w:rPr>
                <w:b/>
              </w:rPr>
              <w:t>intrucciones</w:t>
            </w:r>
            <w:proofErr w:type="spellEnd"/>
            <w:r w:rsidRPr="00286671">
              <w:rPr>
                <w:b/>
              </w:rPr>
              <w:t xml:space="preserve"> específicas programadas por el usuario. 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4: Versatilidad de los lenguajes de programación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Facilidad y flexibilidad de poder usar más de un lenguaje de programación para poder implementar la solución deseada. Escala 1-5 donde 1 está completamente limitado y 5 máxima flexibilidad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5, máxima flexibilidad al disponer varias distribuciones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y lenguajes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2, muy limitado a las instrucciones de la API de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 xml:space="preserve">, aunque existen "puentes" o adaptadores entre distintos lenguajes de programación y API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>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5: Tamaño y respaldo de la com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antidad estimada de apoyo del mercado y la comunidad que desarrolla soluciones con estos productos. Escala 1-5, donde 1 es nulo apoyo y 5 donde hay un amplio apoyo de la comunidad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</w:tr>
    </w:tbl>
    <w:p w:rsidR="00CD29D0" w:rsidRDefault="00CD29D0" w:rsidP="00CD29D0"/>
    <w:p w:rsidR="00286671" w:rsidRDefault="00286671" w:rsidP="00CD29D0"/>
    <w:p w:rsidR="00286671" w:rsidRDefault="00286671" w:rsidP="00CD29D0"/>
    <w:p w:rsidR="00286671" w:rsidRDefault="00286671" w:rsidP="00CD29D0">
      <w:pPr>
        <w:sectPr w:rsidR="00286671" w:rsidSect="00DF2B9B">
          <w:footerReference w:type="default" r:id="rId16"/>
          <w:pgSz w:w="16838" w:h="11906" w:orient="landscape"/>
          <w:pgMar w:top="1701" w:right="1417" w:bottom="1701" w:left="1417" w:header="426" w:footer="708" w:gutter="0"/>
          <w:pgNumType w:start="0"/>
          <w:cols w:space="708"/>
          <w:docGrid w:linePitch="360"/>
        </w:sectPr>
      </w:pPr>
    </w:p>
    <w:p w:rsidR="00286671" w:rsidRDefault="00286671" w:rsidP="00CD29D0"/>
    <w:p w:rsidR="006524A7" w:rsidRDefault="006524A7" w:rsidP="006524A7">
      <w:pPr>
        <w:pStyle w:val="Subttulo"/>
        <w:numPr>
          <w:ilvl w:val="1"/>
          <w:numId w:val="33"/>
        </w:numPr>
      </w:pPr>
      <w:r>
        <w:t>Adaptabilidad a proyectos en cuanto a especificaciones.</w:t>
      </w:r>
    </w:p>
    <w:p w:rsidR="006524A7" w:rsidRDefault="006524A7" w:rsidP="006524A7">
      <w:r>
        <w:rPr>
          <w:noProof/>
          <w:lang w:eastAsia="es-ES"/>
        </w:rPr>
        <w:drawing>
          <wp:inline distT="0" distB="0" distL="0" distR="0" wp14:anchorId="7CE195D9" wp14:editId="753EA894">
            <wp:extent cx="5400040" cy="3903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857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0F" w:rsidRDefault="00934F0F" w:rsidP="006524A7"/>
    <w:p w:rsidR="006524A7" w:rsidRDefault="006524A7" w:rsidP="006524A7">
      <w:proofErr w:type="spellStart"/>
      <w:r>
        <w:t>Arduino</w:t>
      </w:r>
      <w:proofErr w:type="spellEnd"/>
      <w:r>
        <w:t xml:space="preserve"> cuenta con un total de: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Placas: 12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Módulos: 4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Escudos: 5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Kits: 3</w:t>
      </w:r>
    </w:p>
    <w:p w:rsidR="006524A7" w:rsidRPr="003C7E0B" w:rsidRDefault="006524A7" w:rsidP="006524A7">
      <w:pPr>
        <w:pStyle w:val="Ttulo4"/>
      </w:pPr>
      <w:proofErr w:type="spellStart"/>
      <w:r w:rsidRPr="003C7E0B">
        <w:t>Entry</w:t>
      </w:r>
      <w:proofErr w:type="spellEnd"/>
      <w:r w:rsidRPr="003C7E0B">
        <w:t xml:space="preserve"> </w:t>
      </w:r>
      <w:proofErr w:type="spellStart"/>
      <w:r w:rsidRPr="003C7E0B">
        <w:t>level</w:t>
      </w:r>
      <w:proofErr w:type="spellEnd"/>
    </w:p>
    <w:p w:rsidR="006524A7" w:rsidRPr="003C7E0B" w:rsidRDefault="006524A7" w:rsidP="006524A7">
      <w:pPr>
        <w:rPr>
          <w:rFonts w:eastAsia="Times New Roman"/>
          <w:lang w:eastAsia="es-ES"/>
        </w:rPr>
      </w:pPr>
      <w:r w:rsidRPr="003C7E0B">
        <w:rPr>
          <w:rFonts w:eastAsia="Times New Roman"/>
          <w:lang w:eastAsia="es-ES"/>
        </w:rPr>
        <w:t xml:space="preserve">Empezar con </w:t>
      </w:r>
      <w:proofErr w:type="spellStart"/>
      <w:r w:rsidRPr="003C7E0B">
        <w:rPr>
          <w:rFonts w:eastAsia="Times New Roman"/>
          <w:lang w:eastAsia="es-ES"/>
        </w:rPr>
        <w:t>Arduino</w:t>
      </w:r>
      <w:proofErr w:type="spellEnd"/>
      <w:r w:rsidRPr="003C7E0B">
        <w:rPr>
          <w:rFonts w:eastAsia="Times New Roman"/>
          <w:lang w:eastAsia="es-ES"/>
        </w:rPr>
        <w:t xml:space="preserve"> usando productos de nivel de entrada: fácil de usar y listos para alimentar sus primeros proyectos creativos. Estos módulos y componentes son los mejores para empezar a aprender y jugando con la electrónica y la codificación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7FD6349E" wp14:editId="57AD7F2B">
            <wp:extent cx="5400040" cy="4282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88030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proofErr w:type="spellStart"/>
      <w:r w:rsidRPr="00480FB9">
        <w:t>Enhanced</w:t>
      </w:r>
      <w:proofErr w:type="spellEnd"/>
      <w:r w:rsidRPr="00480FB9">
        <w:t xml:space="preserve"> </w:t>
      </w:r>
      <w:proofErr w:type="spellStart"/>
      <w:r w:rsidRPr="00480FB9">
        <w:t>Features</w:t>
      </w:r>
      <w:proofErr w:type="spellEnd"/>
    </w:p>
    <w:p w:rsidR="006524A7" w:rsidRDefault="006524A7" w:rsidP="006524A7">
      <w:r>
        <w:t>Vive la emoción de los proyectos más complejos que eligen uno de los tableros con funcionalidades avanzadas, o actuaciones más rápidas</w:t>
      </w:r>
    </w:p>
    <w:p w:rsidR="006524A7" w:rsidRDefault="006524A7" w:rsidP="006524A7">
      <w:pPr>
        <w:rPr>
          <w:b/>
        </w:rPr>
      </w:pPr>
    </w:p>
    <w:p w:rsidR="006524A7" w:rsidRPr="00480FB9" w:rsidRDefault="006524A7" w:rsidP="006524A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5F47282" wp14:editId="7DD9AF8D">
            <wp:extent cx="5400040" cy="2643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82B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r>
        <w:t xml:space="preserve">Internet of </w:t>
      </w:r>
      <w:proofErr w:type="spellStart"/>
      <w:r>
        <w:t>Things</w:t>
      </w:r>
      <w:proofErr w:type="spellEnd"/>
    </w:p>
    <w:p w:rsidR="006524A7" w:rsidRDefault="006524A7" w:rsidP="006524A7">
      <w:r>
        <w:t xml:space="preserve">Hacer que los dispositivos conectados fácilmente con uno de estos productos de la IO y abrir su creatividad con las oportunidades de la </w:t>
      </w:r>
      <w:proofErr w:type="spellStart"/>
      <w:r>
        <w:t>World</w:t>
      </w:r>
      <w:proofErr w:type="spellEnd"/>
      <w:r>
        <w:t xml:space="preserve"> Wide Web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2330BB9F" wp14:editId="1F9A7EEE">
            <wp:extent cx="5400040" cy="2411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84E5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4A7" w:rsidRPr="00331417" w:rsidRDefault="006524A7" w:rsidP="006524A7">
      <w:pPr>
        <w:pStyle w:val="Ttulo3"/>
      </w:pPr>
      <w:bookmarkStart w:id="40" w:name="_Toc448171388"/>
      <w:proofErr w:type="spellStart"/>
      <w:r w:rsidRPr="00331417">
        <w:t>Wearable</w:t>
      </w:r>
      <w:bookmarkEnd w:id="40"/>
      <w:proofErr w:type="spellEnd"/>
    </w:p>
    <w:p w:rsidR="006524A7" w:rsidRDefault="006524A7" w:rsidP="006524A7">
      <w:r>
        <w:t>Añadir elegancia a sus proyectos suaves y descubrir la magia de la costura de la potencia de la electrónica directamente a los textiles.</w:t>
      </w:r>
    </w:p>
    <w:p w:rsidR="006524A7" w:rsidRPr="00480FB9" w:rsidRDefault="006524A7" w:rsidP="006524A7"/>
    <w:p w:rsidR="006524A7" w:rsidRPr="00480FB9" w:rsidRDefault="006524A7" w:rsidP="006524A7">
      <w:pPr>
        <w:rPr>
          <w:lang w:val="en-IE"/>
        </w:rPr>
      </w:pPr>
      <w:r>
        <w:rPr>
          <w:noProof/>
          <w:lang w:eastAsia="es-ES"/>
        </w:rPr>
        <w:drawing>
          <wp:inline distT="0" distB="0" distL="0" distR="0" wp14:anchorId="050444D6" wp14:editId="0FD16717">
            <wp:extent cx="5400040" cy="2759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88595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Pr="00480FB9" w:rsidRDefault="006524A7" w:rsidP="006524A7">
      <w:pPr>
        <w:rPr>
          <w:lang w:val="en-IE"/>
        </w:rPr>
      </w:pPr>
    </w:p>
    <w:p w:rsidR="006524A7" w:rsidRDefault="006524A7" w:rsidP="006524A7">
      <w:r>
        <w:t xml:space="preserve">Ante el gran abanico de posibilidades que ofrece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Rapsberry</w:t>
      </w:r>
      <w:proofErr w:type="spellEnd"/>
      <w:r>
        <w:t xml:space="preserve"> solo ofrece un modelo, su modelo PI con mejoras en cuanto al paso del tiempo. 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: Es la variante más básica. Consta de un chip Broadcom BCM2835 con una CPU ARM1176JZF-S a 700 MHz, un procesador gráfico </w:t>
      </w:r>
      <w:proofErr w:type="spellStart"/>
      <w:r w:rsidRPr="00441C5D">
        <w:t>VideoCore</w:t>
      </w:r>
      <w:proofErr w:type="spellEnd"/>
      <w:r w:rsidRPr="00441C5D">
        <w:t xml:space="preserve"> IV, y 256 MB de memoria RAM. Con HDMI 1.4, vídeo RCA, audio 3.5 mm, DSI, MIPI USB, y conectores GPIO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B: Mismo hardware que el modelo A, pero añade otros 256 MB de RAM, hasta alcanzar los 512 MB, así como un segundo puerto USB. También, conexión de red Ethernet 10/100.</w:t>
      </w:r>
    </w:p>
    <w:p w:rsidR="00441C5D" w:rsidRPr="00441C5D" w:rsidRDefault="00441C5D" w:rsidP="00441C5D">
      <w:pPr>
        <w:numPr>
          <w:ilvl w:val="0"/>
          <w:numId w:val="41"/>
        </w:numPr>
      </w:pPr>
      <w:proofErr w:type="spellStart"/>
      <w:r w:rsidRPr="00441C5D">
        <w:lastRenderedPageBreak/>
        <w:t>Raspberry</w:t>
      </w:r>
      <w:proofErr w:type="spellEnd"/>
      <w:r w:rsidRPr="00441C5D">
        <w:t xml:space="preserve"> Pi B+: Mismo hardware que el modelo B, pero con dos puertos adicionales USB 2.0, tarjeta </w:t>
      </w:r>
      <w:proofErr w:type="spellStart"/>
      <w:r w:rsidRPr="00441C5D">
        <w:t>microSD</w:t>
      </w:r>
      <w:proofErr w:type="spellEnd"/>
      <w:r w:rsidRPr="00441C5D">
        <w:t>, audio mejorado y un menor consumo.</w:t>
      </w:r>
    </w:p>
    <w:p w:rsidR="00122B3B" w:rsidRDefault="00441C5D" w:rsidP="00122B3B">
      <w:pPr>
        <w:numPr>
          <w:ilvl w:val="0"/>
          <w:numId w:val="41"/>
        </w:numPr>
      </w:pPr>
      <w:proofErr w:type="spellStart"/>
      <w:r w:rsidRPr="00441C5D">
        <w:t>Raspberry</w:t>
      </w:r>
      <w:proofErr w:type="spellEnd"/>
      <w:r w:rsidRPr="00441C5D">
        <w:t xml:space="preserve"> Pi A+: Mismo hardware que el modelo A pero reduce su tamaño de los 86 a los 65mm de largo. Con más conectores GPIO (40 pines), tarjeta </w:t>
      </w:r>
      <w:proofErr w:type="spellStart"/>
      <w:r w:rsidRPr="00441C5D">
        <w:t>microSD</w:t>
      </w:r>
      <w:proofErr w:type="spellEnd"/>
      <w:r w:rsidRPr="00441C5D">
        <w:t>, audio mejorado, y menor consumo</w:t>
      </w:r>
      <w:r>
        <w:t>.</w:t>
      </w:r>
    </w:p>
    <w:p w:rsidR="006524A7" w:rsidRDefault="006524A7" w:rsidP="00122B3B">
      <w:pPr>
        <w:jc w:val="center"/>
      </w:pPr>
      <w:r>
        <w:rPr>
          <w:noProof/>
          <w:lang w:eastAsia="es-ES"/>
        </w:rPr>
        <w:drawing>
          <wp:inline distT="0" distB="0" distL="0" distR="0" wp14:anchorId="4E034B0A" wp14:editId="6F62A522">
            <wp:extent cx="3029503" cy="1704340"/>
            <wp:effectExtent l="0" t="0" r="0" b="0"/>
            <wp:docPr id="5" name="Imagen 5" descr="http://content.thestandardit.com/wp-content/uploads/sites/3/2016/03/Raspaber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thestandardit.com/wp-content/uploads/sites/3/2016/03/Raspaberry-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9" cy="1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A7" w:rsidRPr="00CD29D0" w:rsidRDefault="006524A7" w:rsidP="00CD29D0"/>
    <w:p w:rsidR="00D06358" w:rsidRDefault="00D06358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703EB" w:rsidRDefault="005703EB" w:rsidP="005703EB">
      <w:pPr>
        <w:pStyle w:val="Ttulo1"/>
      </w:pPr>
      <w:bookmarkStart w:id="41" w:name="_Toc448171389"/>
      <w:r>
        <w:lastRenderedPageBreak/>
        <w:t xml:space="preserve">6. </w:t>
      </w:r>
      <w:r w:rsidR="00084254">
        <w:t>Recomendaciones</w:t>
      </w:r>
      <w:bookmarkEnd w:id="41"/>
    </w:p>
    <w:p w:rsidR="00D22688" w:rsidRDefault="00D22688" w:rsidP="00992C35">
      <w:r>
        <w:t>A continuación, se plantarán dos posibles situaciones de uso para las diversas tecnologías estudiadas. Con la explicación del proyecto, se recomendará el uso de una u otra tecnología, todo ello se hará de una manera justificada a través de los criterios de evaluación expuestos con anterioridad.</w:t>
      </w:r>
    </w:p>
    <w:p w:rsidR="00D06358" w:rsidRPr="00992C35" w:rsidRDefault="00D06358" w:rsidP="00992C35"/>
    <w:p w:rsidR="006E5927" w:rsidRDefault="006E5927" w:rsidP="006E5927">
      <w:pPr>
        <w:pStyle w:val="Ttulo2"/>
      </w:pPr>
      <w:bookmarkStart w:id="42" w:name="_Toc448171390"/>
      <w:r>
        <w:t xml:space="preserve">6.1 </w:t>
      </w:r>
      <w:r w:rsidR="00C21203">
        <w:t>Alcoholímetro</w:t>
      </w:r>
      <w:bookmarkEnd w:id="42"/>
    </w:p>
    <w:p w:rsidR="006E5927" w:rsidRDefault="006E5927" w:rsidP="006E5927">
      <w:pPr>
        <w:pStyle w:val="Ttulo3"/>
      </w:pPr>
      <w:bookmarkStart w:id="43" w:name="_Toc448171391"/>
      <w:r>
        <w:t>6.1.1 Descripción de la situación</w:t>
      </w:r>
      <w:bookmarkEnd w:id="43"/>
    </w:p>
    <w:p w:rsidR="0081371D" w:rsidRDefault="0081371D" w:rsidP="0081371D">
      <w:pPr>
        <w:rPr>
          <w:shd w:val="clear" w:color="auto" w:fill="FFFFFF"/>
        </w:rPr>
      </w:pPr>
      <w:r>
        <w:rPr>
          <w:shd w:val="clear" w:color="auto" w:fill="FFFFFF"/>
        </w:rPr>
        <w:t>La situación ideada ha sido la creación de un alcoholímetro. A la placa utilizada, se le montará un sensor, mediante este sensor, se recibe como dato el grado/nivel de alcohol de la persona que sople frente al sensor. Según el grado/nivel de alcohol detectado por el sensor, se encendería un número de leds de diferentes colores, se comenzaría con el color verde (que indicaría un bajo grado/nivel de alcohol), color amarillo (grado/nivel medio) y por último el color rojo (grado/nivel alto).</w:t>
      </w:r>
    </w:p>
    <w:p w:rsidR="00992C35" w:rsidRDefault="00091DB2" w:rsidP="00091DB2">
      <w:pPr>
        <w:jc w:val="center"/>
        <w:rPr>
          <w:shd w:val="clear" w:color="auto" w:fill="FFFFFF"/>
        </w:rPr>
      </w:pPr>
      <w:r>
        <w:rPr>
          <w:noProof/>
          <w:lang w:eastAsia="es-ES"/>
        </w:rPr>
        <w:drawing>
          <wp:inline distT="0" distB="0" distL="0" distR="0" wp14:anchorId="62809F92" wp14:editId="29A34E94">
            <wp:extent cx="5426157" cy="1476375"/>
            <wp:effectExtent l="0" t="0" r="317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219" t="23217" r="15863" b="52625"/>
                    <a:stretch/>
                  </pic:blipFill>
                  <pic:spPr bwMode="auto">
                    <a:xfrm>
                      <a:off x="0" y="0"/>
                      <a:ext cx="5448546" cy="1482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9F4" w:rsidRPr="00C439F4" w:rsidRDefault="00C439F4" w:rsidP="00C439F4">
      <w:pPr>
        <w:jc w:val="center"/>
        <w:rPr>
          <w:shd w:val="clear" w:color="auto" w:fill="FFFFFF"/>
        </w:rPr>
      </w:pPr>
    </w:p>
    <w:p w:rsidR="006E5927" w:rsidRDefault="006E5927" w:rsidP="006B4B85">
      <w:pPr>
        <w:pStyle w:val="Ttulo3"/>
      </w:pPr>
      <w:bookmarkStart w:id="44" w:name="_Toc448171392"/>
      <w:r>
        <w:t xml:space="preserve">6.1.2 </w:t>
      </w:r>
      <w:r w:rsidRPr="006E5927">
        <w:t>Recomendación de tecnología a utilizar</w:t>
      </w:r>
      <w:bookmarkEnd w:id="44"/>
    </w:p>
    <w:p w:rsidR="00992C35" w:rsidRDefault="003E7F8A" w:rsidP="00992C35">
      <w:r>
        <w:t>La</w:t>
      </w:r>
      <w:r w:rsidR="00992C35">
        <w:t xml:space="preserve"> tecnolog</w:t>
      </w:r>
      <w:r>
        <w:t xml:space="preserve">ía propuesta para esa situación (creación de un alcoholímetro) es la placa </w:t>
      </w:r>
      <w:proofErr w:type="spellStart"/>
      <w:r>
        <w:t>Arduino</w:t>
      </w:r>
      <w:proofErr w:type="spellEnd"/>
      <w:r>
        <w:t>.</w:t>
      </w:r>
    </w:p>
    <w:p w:rsidR="00A034A4" w:rsidRDefault="009029C9" w:rsidP="00992C35">
      <w:r>
        <w:t>A continuación, se incluye una tabla, mostrando las ventajas que ofrece una de las tecnologías respecto a la otra, respecto a los criterios:</w:t>
      </w:r>
    </w:p>
    <w:tbl>
      <w:tblPr>
        <w:tblStyle w:val="Listaclara-nfasis1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2547"/>
        <w:gridCol w:w="3118"/>
        <w:gridCol w:w="2829"/>
      </w:tblGrid>
      <w:tr w:rsidR="00A034A4" w:rsidTr="00D0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A034A4" w:rsidRPr="00F7617F" w:rsidRDefault="00A034A4" w:rsidP="001109DF">
            <w:pPr>
              <w:jc w:val="center"/>
              <w:rPr>
                <w:b w:val="0"/>
              </w:rPr>
            </w:pPr>
            <w:r w:rsidRPr="00F7617F">
              <w:t>Criterios relevantes para la decisión</w:t>
            </w:r>
          </w:p>
        </w:tc>
        <w:tc>
          <w:tcPr>
            <w:tcW w:w="3118" w:type="dxa"/>
          </w:tcPr>
          <w:p w:rsidR="00A034A4" w:rsidRPr="00D06358" w:rsidRDefault="00A034A4" w:rsidP="001109DF">
            <w:pPr>
              <w:jc w:val="center"/>
            </w:pPr>
            <w:r w:rsidRPr="00D06358">
              <w:t xml:space="preserve">Ventajas tecnología </w:t>
            </w:r>
            <w:proofErr w:type="spellStart"/>
            <w:r w:rsidRPr="00D06358">
              <w:t>Arduino</w:t>
            </w:r>
            <w:proofErr w:type="spellEnd"/>
          </w:p>
        </w:tc>
        <w:tc>
          <w:tcPr>
            <w:tcW w:w="2829" w:type="dxa"/>
          </w:tcPr>
          <w:p w:rsidR="00A034A4" w:rsidRPr="00F7617F" w:rsidRDefault="00A034A4" w:rsidP="001109DF">
            <w:pPr>
              <w:jc w:val="center"/>
              <w:rPr>
                <w:b w:val="0"/>
              </w:rPr>
            </w:pPr>
            <w:r w:rsidRPr="00F7617F">
              <w:t xml:space="preserve">Ventajas tecnología </w:t>
            </w:r>
            <w:proofErr w:type="spellStart"/>
            <w:r w:rsidRPr="00F7617F">
              <w:t>Raspberry</w:t>
            </w:r>
            <w:proofErr w:type="spellEnd"/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1: Precio por unida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1109DF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2: Dimensiones Físicas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3: Madurez y versiones del produc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A.4: Hardware Abierto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A.5: Software Abier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: Potencia de procesamiento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B.3: Memoria RAM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4: Disponibilidad procesamiento de gráficos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lastRenderedPageBreak/>
              <w:t>B.6: Cantidad de pines de Entrada/Salida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B.10: Necesidades de Fuente de Alimentación</w:t>
            </w:r>
          </w:p>
        </w:tc>
        <w:tc>
          <w:tcPr>
            <w:tcW w:w="3118" w:type="dxa"/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>X</w:t>
            </w:r>
          </w:p>
        </w:tc>
        <w:tc>
          <w:tcPr>
            <w:tcW w:w="2829" w:type="dxa"/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B.11: Número de puertos USB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1: Permite elegir Sistema Operativo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5C6125" w:rsidP="006B4B85">
            <w:pPr>
              <w:jc w:val="center"/>
            </w:pPr>
            <w:r w:rsidRPr="00F7617F"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F7617F" w:rsidRDefault="006B4B85" w:rsidP="00556177">
            <w:pPr>
              <w:jc w:val="center"/>
            </w:pPr>
            <w:r w:rsidRPr="00F7617F">
              <w:t>C.2: Versatilidad de Usos y Aplicaciones de IOT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9BBB59" w:themeFill="accent3"/>
          </w:tcPr>
          <w:p w:rsidR="006B4B85" w:rsidRPr="00D06358" w:rsidRDefault="005C6125" w:rsidP="006B4B85">
            <w:pPr>
              <w:jc w:val="center"/>
              <w:rPr>
                <w:b/>
              </w:rPr>
            </w:pPr>
            <w:r w:rsidRPr="00D06358">
              <w:rPr>
                <w:b/>
              </w:rPr>
              <w:t xml:space="preserve">4, mucha versatilidad para </w:t>
            </w:r>
            <w:proofErr w:type="spellStart"/>
            <w:r w:rsidRPr="00D06358">
              <w:rPr>
                <w:b/>
              </w:rPr>
              <w:t>IoT</w:t>
            </w:r>
            <w:proofErr w:type="spellEnd"/>
            <w:r w:rsidRPr="00D06358">
              <w:rPr>
                <w:b/>
              </w:rPr>
              <w:t xml:space="preserve"> aunque más enfocado a la parte de sensores.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Pr="00F7617F" w:rsidRDefault="006B4B85" w:rsidP="006B4B85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F7617F" w:rsidRDefault="006B4B85" w:rsidP="00556177">
            <w:pPr>
              <w:jc w:val="center"/>
            </w:pPr>
            <w:r w:rsidRPr="00F7617F">
              <w:t>C.3: Versatilidad de Usos y Aplicaciones Software más allá de IOT</w:t>
            </w:r>
          </w:p>
        </w:tc>
        <w:tc>
          <w:tcPr>
            <w:tcW w:w="3118" w:type="dxa"/>
          </w:tcPr>
          <w:p w:rsidR="006B4B85" w:rsidRPr="00D06358" w:rsidRDefault="006B4B85" w:rsidP="006B4B85">
            <w:pPr>
              <w:jc w:val="center"/>
              <w:rPr>
                <w:b/>
              </w:rPr>
            </w:pPr>
          </w:p>
        </w:tc>
        <w:tc>
          <w:tcPr>
            <w:tcW w:w="2829" w:type="dxa"/>
            <w:shd w:val="clear" w:color="auto" w:fill="EAF1DD" w:themeFill="accent3" w:themeFillTint="33"/>
          </w:tcPr>
          <w:p w:rsidR="006B4B85" w:rsidRPr="00F7617F" w:rsidRDefault="009029C9" w:rsidP="006B4B85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9029C9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29C9" w:rsidRPr="00F7617F" w:rsidRDefault="009029C9" w:rsidP="00556177">
            <w:pPr>
              <w:jc w:val="center"/>
            </w:pPr>
            <w:r w:rsidRPr="00F7617F">
              <w:t>C.4: Versatilidad de los lenguajes de programació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9029C9" w:rsidRPr="00D06358" w:rsidRDefault="009029C9" w:rsidP="009029C9">
            <w:pPr>
              <w:jc w:val="center"/>
              <w:rPr>
                <w:b/>
              </w:rPr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EAF1DD" w:themeFill="accent3" w:themeFillTint="33"/>
          </w:tcPr>
          <w:p w:rsidR="009029C9" w:rsidRPr="00F7617F" w:rsidRDefault="009029C9" w:rsidP="009029C9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F7617F" w:rsidRDefault="00F7617F" w:rsidP="006E5927"/>
    <w:p w:rsidR="00F7617F" w:rsidRDefault="00F7617F" w:rsidP="006E5927">
      <w:r>
        <w:t xml:space="preserve">Al ser una situación donde se crea un alcoholímetro, la importancia radica sobre el sensor y los pines (para que se puedan insertar un cierto número de leds), por lo que la mejor placa para realizar este proyecto es la placa </w:t>
      </w:r>
      <w:proofErr w:type="spellStart"/>
      <w:r>
        <w:t>Arduino</w:t>
      </w:r>
      <w:proofErr w:type="spellEnd"/>
      <w:r>
        <w:t>.</w:t>
      </w:r>
    </w:p>
    <w:p w:rsidR="00D06358" w:rsidRPr="006E5927" w:rsidRDefault="00D06358" w:rsidP="006E5927"/>
    <w:p w:rsidR="006E5927" w:rsidRPr="006E5927" w:rsidRDefault="006E5927" w:rsidP="006E5927">
      <w:pPr>
        <w:pStyle w:val="Ttulo2"/>
      </w:pPr>
      <w:bookmarkStart w:id="45" w:name="_Toc448171393"/>
      <w:r>
        <w:t>6.2 Si</w:t>
      </w:r>
      <w:r w:rsidR="00C21203">
        <w:t xml:space="preserve">stema </w:t>
      </w:r>
      <w:proofErr w:type="spellStart"/>
      <w:r w:rsidR="00C21203">
        <w:t>Domótico</w:t>
      </w:r>
      <w:bookmarkEnd w:id="45"/>
      <w:proofErr w:type="spellEnd"/>
    </w:p>
    <w:p w:rsidR="006E5927" w:rsidRDefault="006E5927" w:rsidP="006E5927">
      <w:pPr>
        <w:pStyle w:val="Ttulo3"/>
      </w:pPr>
      <w:bookmarkStart w:id="46" w:name="_Toc448171394"/>
      <w:r>
        <w:t>6.2.1 Descripción de la situación</w:t>
      </w:r>
      <w:bookmarkEnd w:id="46"/>
    </w:p>
    <w:p w:rsidR="00DD7F9B" w:rsidRDefault="00165D8D" w:rsidP="00D639D4">
      <w:r>
        <w:rPr>
          <w:shd w:val="clear" w:color="auto" w:fill="FFFFFF"/>
        </w:rPr>
        <w:t>La situación ideada ha sido</w:t>
      </w:r>
      <w:r w:rsidR="00EC7B05">
        <w:rPr>
          <w:shd w:val="clear" w:color="auto" w:fill="FFFFFF"/>
        </w:rPr>
        <w:t xml:space="preserve"> el despliegue de</w:t>
      </w:r>
      <w:r w:rsidR="00EC7B05" w:rsidRPr="00EC7B05">
        <w:rPr>
          <w:shd w:val="clear" w:color="auto" w:fill="FFFFFF"/>
        </w:rPr>
        <w:t xml:space="preserve"> un sistema </w:t>
      </w:r>
      <w:proofErr w:type="spellStart"/>
      <w:r w:rsidR="00EC7B05" w:rsidRPr="00EC7B05">
        <w:rPr>
          <w:shd w:val="clear" w:color="auto" w:fill="FFFFFF"/>
        </w:rPr>
        <w:t>domóti</w:t>
      </w:r>
      <w:r w:rsidR="00EC7B05">
        <w:rPr>
          <w:shd w:val="clear" w:color="auto" w:fill="FFFFFF"/>
        </w:rPr>
        <w:t>co</w:t>
      </w:r>
      <w:proofErr w:type="spellEnd"/>
      <w:r w:rsidR="00EC7B05">
        <w:rPr>
          <w:shd w:val="clear" w:color="auto" w:fill="FFFFFF"/>
        </w:rPr>
        <w:t xml:space="preserve"> con el que controlar una vivienda</w:t>
      </w:r>
      <w:r w:rsidR="00EC7B05" w:rsidRPr="00EC7B05">
        <w:rPr>
          <w:shd w:val="clear" w:color="auto" w:fill="FFFFFF"/>
        </w:rPr>
        <w:t xml:space="preserve"> o</w:t>
      </w:r>
      <w:r w:rsidR="00EC7B05">
        <w:rPr>
          <w:shd w:val="clear" w:color="auto" w:fill="FFFFFF"/>
        </w:rPr>
        <w:t xml:space="preserve"> volverla algo más inteligente</w:t>
      </w:r>
      <w:r>
        <w:rPr>
          <w:shd w:val="clear" w:color="auto" w:fill="FFFFFF"/>
        </w:rPr>
        <w:t xml:space="preserve">. </w:t>
      </w:r>
      <w:r w:rsidR="004A58B1">
        <w:rPr>
          <w:shd w:val="clear" w:color="auto" w:fill="FFFFFF"/>
        </w:rPr>
        <w:t>La placa utilizada</w:t>
      </w:r>
      <w:r>
        <w:rPr>
          <w:shd w:val="clear" w:color="auto" w:fill="FFFFFF"/>
        </w:rPr>
        <w:t xml:space="preserve"> </w:t>
      </w:r>
      <w:r w:rsidR="004A58B1">
        <w:rPr>
          <w:shd w:val="clear" w:color="auto" w:fill="FFFFFF"/>
        </w:rPr>
        <w:t xml:space="preserve">se </w:t>
      </w:r>
      <w:r w:rsidR="004A58B1">
        <w:t>transformará en un ordenador con</w:t>
      </w:r>
      <w:r w:rsidR="004A58B1" w:rsidRPr="004A58B1">
        <w:t xml:space="preserve"> un completo sistema de co</w:t>
      </w:r>
      <w:r w:rsidR="004A58B1">
        <w:t xml:space="preserve">ntrol </w:t>
      </w:r>
      <w:proofErr w:type="spellStart"/>
      <w:r w:rsidR="004A58B1">
        <w:t>domótico</w:t>
      </w:r>
      <w:proofErr w:type="spellEnd"/>
      <w:r w:rsidR="004A58B1">
        <w:t xml:space="preserve"> para una vivienda y con </w:t>
      </w:r>
      <w:r w:rsidR="004A58B1" w:rsidRPr="004A58B1">
        <w:t>l</w:t>
      </w:r>
      <w:r w:rsidR="004A58B1">
        <w:t>a</w:t>
      </w:r>
      <w:r w:rsidR="004A58B1" w:rsidRPr="004A58B1">
        <w:t xml:space="preserve"> que </w:t>
      </w:r>
      <w:r w:rsidR="004A58B1">
        <w:t>se podrá</w:t>
      </w:r>
      <w:r w:rsidR="004A58B1" w:rsidRPr="004A58B1">
        <w:t>, por ej</w:t>
      </w:r>
      <w:r w:rsidR="00DD7F9B">
        <w:t xml:space="preserve">emplo, controlar la iluminación, el aire acondicionado, apertura/cierre de puertas, etc. </w:t>
      </w:r>
      <w:r w:rsidR="004A58B1" w:rsidRPr="004A58B1">
        <w:t>us</w:t>
      </w:r>
      <w:r w:rsidR="004A58B1">
        <w:t>ando una aplicación para un</w:t>
      </w:r>
      <w:r w:rsidR="004A58B1" w:rsidRPr="004A58B1">
        <w:t xml:space="preserve"> dispositivo móvil Android.</w:t>
      </w:r>
    </w:p>
    <w:p w:rsidR="007D0B6F" w:rsidRDefault="00D639D4" w:rsidP="00D639D4">
      <w:pPr>
        <w:jc w:val="center"/>
      </w:pPr>
      <w:r>
        <w:rPr>
          <w:noProof/>
          <w:lang w:eastAsia="es-ES"/>
        </w:rPr>
        <w:drawing>
          <wp:inline distT="0" distB="0" distL="0" distR="0" wp14:anchorId="022460C8" wp14:editId="0F734DDC">
            <wp:extent cx="5430838" cy="1362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4219" t="24472" r="10924" b="51056"/>
                    <a:stretch/>
                  </pic:blipFill>
                  <pic:spPr bwMode="auto">
                    <a:xfrm>
                      <a:off x="0" y="0"/>
                      <a:ext cx="5430838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1DB2" w:rsidRPr="00D22688" w:rsidRDefault="00091DB2" w:rsidP="00D639D4">
      <w:pPr>
        <w:jc w:val="center"/>
      </w:pPr>
    </w:p>
    <w:p w:rsidR="00D22688" w:rsidRDefault="006E5927" w:rsidP="00091DB2">
      <w:pPr>
        <w:pStyle w:val="Ttulo3"/>
      </w:pPr>
      <w:bookmarkStart w:id="47" w:name="_Toc448171395"/>
      <w:r>
        <w:t xml:space="preserve">6.2.2 </w:t>
      </w:r>
      <w:r w:rsidRPr="006E5927">
        <w:t>Recomendación de tecnología a utilizar</w:t>
      </w:r>
      <w:bookmarkEnd w:id="47"/>
    </w:p>
    <w:p w:rsidR="003E7F8A" w:rsidRDefault="003E7F8A" w:rsidP="003E7F8A">
      <w:r>
        <w:t xml:space="preserve">La tecnología propuesta para esa situación (creación de un </w:t>
      </w:r>
      <w:r w:rsidR="00D06358">
        <w:t>sistema de domótica</w:t>
      </w:r>
      <w:r>
        <w:t xml:space="preserve">) es la placa </w:t>
      </w:r>
      <w:proofErr w:type="spellStart"/>
      <w:r>
        <w:t>Raspberry</w:t>
      </w:r>
      <w:proofErr w:type="spellEnd"/>
      <w:r>
        <w:t>.</w:t>
      </w:r>
    </w:p>
    <w:p w:rsidR="009029C9" w:rsidRDefault="009029C9" w:rsidP="009029C9">
      <w:r>
        <w:lastRenderedPageBreak/>
        <w:t>A continuación, se incluye una tabla, mostrando las ventajas que ofrece una de las tecnologías respecto a la otra, respecto a los criterios:</w:t>
      </w:r>
    </w:p>
    <w:tbl>
      <w:tblPr>
        <w:tblStyle w:val="Listaclara-nfasis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20" w:firstRow="1" w:lastRow="0" w:firstColumn="0" w:lastColumn="0" w:noHBand="0" w:noVBand="1"/>
      </w:tblPr>
      <w:tblGrid>
        <w:gridCol w:w="2547"/>
        <w:gridCol w:w="3118"/>
        <w:gridCol w:w="2829"/>
      </w:tblGrid>
      <w:tr w:rsidR="00914DAF" w:rsidTr="00D063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:rsidR="00914DAF" w:rsidRDefault="00914DAF" w:rsidP="001109DF">
            <w:pPr>
              <w:jc w:val="center"/>
            </w:pPr>
            <w:r>
              <w:t>Criterios relevantes para la decisión</w:t>
            </w:r>
          </w:p>
        </w:tc>
        <w:tc>
          <w:tcPr>
            <w:tcW w:w="3118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Arduino</w:t>
            </w:r>
            <w:proofErr w:type="spellEnd"/>
          </w:p>
        </w:tc>
        <w:tc>
          <w:tcPr>
            <w:tcW w:w="2829" w:type="dxa"/>
          </w:tcPr>
          <w:p w:rsidR="00914DAF" w:rsidRDefault="00914DAF" w:rsidP="001109DF">
            <w:pPr>
              <w:jc w:val="center"/>
            </w:pPr>
            <w:r>
              <w:t xml:space="preserve">Ventajas tecnología </w:t>
            </w:r>
            <w:proofErr w:type="spellStart"/>
            <w:r>
              <w:t>Raspberry</w:t>
            </w:r>
            <w:proofErr w:type="spellEnd"/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1: Precio por unida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2: Dimensiones Físicas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3: Madurez y versiones del produc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A.4: Hardware Abierto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A.5: Software Abiert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: Potencia de procesamiento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2: Arquitectura procesador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3: Memoria RAM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7E498F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4: Disponibilidad procesamiento de gráficos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6: Cantidad de pines de Entrada/Salida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7: Soporta interfaces de red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8: Dispone de Puerto Ethernet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0: Necesidades de Fuente de Alimentación</w:t>
            </w:r>
          </w:p>
        </w:tc>
        <w:tc>
          <w:tcPr>
            <w:tcW w:w="3118" w:type="dxa"/>
            <w:shd w:val="clear" w:color="auto" w:fill="EAF1DD" w:themeFill="accent3" w:themeFillTint="3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  <w:tc>
          <w:tcPr>
            <w:tcW w:w="2829" w:type="dxa"/>
          </w:tcPr>
          <w:p w:rsidR="006B4B85" w:rsidRDefault="006B4B85" w:rsidP="007E498F">
            <w:pPr>
              <w:jc w:val="center"/>
            </w:pP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11: Número de puertos USB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c>
          <w:tcPr>
            <w:tcW w:w="2547" w:type="dxa"/>
          </w:tcPr>
          <w:p w:rsidR="006B4B85" w:rsidRPr="00286671" w:rsidRDefault="006B4B85" w:rsidP="007E498F">
            <w:pPr>
              <w:jc w:val="center"/>
            </w:pPr>
            <w:r w:rsidRPr="00286671">
              <w:t>B.12: Salida video HDMI</w:t>
            </w:r>
          </w:p>
        </w:tc>
        <w:tc>
          <w:tcPr>
            <w:tcW w:w="3118" w:type="dxa"/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6B4B85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B4B85" w:rsidRPr="00286671" w:rsidRDefault="006B4B85" w:rsidP="007E498F">
            <w:pPr>
              <w:jc w:val="center"/>
            </w:pPr>
            <w:r w:rsidRPr="00286671">
              <w:t>B.14: Almacenamiento externo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6B4B85" w:rsidRDefault="006B4B85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6B4B85" w:rsidRDefault="00FF3D07" w:rsidP="007E498F">
            <w:pPr>
              <w:jc w:val="center"/>
            </w:pPr>
            <w:r>
              <w:t>X</w:t>
            </w:r>
          </w:p>
        </w:tc>
      </w:tr>
      <w:tr w:rsidR="007E498F" w:rsidTr="00D06358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1: Permite elegir Sistema Operativo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>X</w:t>
            </w:r>
          </w:p>
        </w:tc>
      </w:tr>
      <w:tr w:rsidR="007E498F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498F" w:rsidRPr="00286671" w:rsidRDefault="007E498F" w:rsidP="007E498F">
            <w:pPr>
              <w:jc w:val="center"/>
            </w:pPr>
            <w:r w:rsidRPr="00286671">
              <w:t>C.2: Versatilidad de Usos y Aplicaciones de IOT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  <w:shd w:val="clear" w:color="auto" w:fill="EAF1DD" w:themeFill="accent3" w:themeFillTint="3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4, mucha versatilidad para </w:t>
            </w:r>
            <w:proofErr w:type="spellStart"/>
            <w:r w:rsidRPr="00F7617F">
              <w:t>IoT</w:t>
            </w:r>
            <w:proofErr w:type="spellEnd"/>
            <w:r w:rsidRPr="00F7617F">
              <w:t xml:space="preserve"> aunque más enfocado a la parte de sensores.</w:t>
            </w: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E498F" w:rsidRPr="00F7617F" w:rsidRDefault="007E498F" w:rsidP="007E498F">
            <w:pPr>
              <w:jc w:val="center"/>
            </w:pPr>
          </w:p>
        </w:tc>
      </w:tr>
      <w:tr w:rsidR="007E498F" w:rsidTr="00D06358">
        <w:tc>
          <w:tcPr>
            <w:tcW w:w="2547" w:type="dxa"/>
          </w:tcPr>
          <w:p w:rsidR="007E498F" w:rsidRPr="00286671" w:rsidRDefault="007E498F" w:rsidP="007E498F">
            <w:pPr>
              <w:jc w:val="center"/>
            </w:pPr>
            <w:r w:rsidRPr="00286671">
              <w:t>C.3: Versatilidad de Usos y Aplicaciones Software más allá de IOT</w:t>
            </w:r>
          </w:p>
        </w:tc>
        <w:tc>
          <w:tcPr>
            <w:tcW w:w="3118" w:type="dxa"/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Sí, al ser una distribución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puede instalar cualquier tipo de aplicación, siempre que esté diseñada para arquitectura ARM.</w:t>
            </w:r>
          </w:p>
        </w:tc>
      </w:tr>
      <w:tr w:rsidR="007E498F" w:rsidTr="00D063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E498F" w:rsidRPr="00286671" w:rsidRDefault="007E498F" w:rsidP="007E498F">
            <w:pPr>
              <w:jc w:val="center"/>
            </w:pPr>
            <w:r w:rsidRPr="00286671">
              <w:t>C.4: Versatilidad de los lenguajes de programación</w:t>
            </w:r>
          </w:p>
        </w:tc>
        <w:tc>
          <w:tcPr>
            <w:tcW w:w="3118" w:type="dxa"/>
            <w:tcBorders>
              <w:top w:val="none" w:sz="0" w:space="0" w:color="auto"/>
              <w:bottom w:val="none" w:sz="0" w:space="0" w:color="auto"/>
            </w:tcBorders>
          </w:tcPr>
          <w:p w:rsidR="007E498F" w:rsidRPr="00F7617F" w:rsidRDefault="007E498F" w:rsidP="007E498F">
            <w:pPr>
              <w:jc w:val="center"/>
            </w:pPr>
          </w:p>
        </w:tc>
        <w:tc>
          <w:tcPr>
            <w:tcW w:w="28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BBB59" w:themeFill="accent3"/>
          </w:tcPr>
          <w:p w:rsidR="007E498F" w:rsidRPr="00F7617F" w:rsidRDefault="007E498F" w:rsidP="007E498F">
            <w:pPr>
              <w:jc w:val="center"/>
            </w:pPr>
            <w:r w:rsidRPr="00F7617F">
              <w:t xml:space="preserve">5, máxima flexibilidad al disponer varias distribuciones </w:t>
            </w:r>
            <w:proofErr w:type="spellStart"/>
            <w:r w:rsidRPr="00F7617F">
              <w:t>linux</w:t>
            </w:r>
            <w:proofErr w:type="spellEnd"/>
            <w:r w:rsidRPr="00F7617F">
              <w:t xml:space="preserve"> y lenguajes</w:t>
            </w:r>
          </w:p>
        </w:tc>
      </w:tr>
    </w:tbl>
    <w:p w:rsidR="00C13996" w:rsidRDefault="00C13996" w:rsidP="00914DAF"/>
    <w:p w:rsidR="00B23184" w:rsidRDefault="009C7D22" w:rsidP="00B23184">
      <w:r>
        <w:lastRenderedPageBreak/>
        <w:t xml:space="preserve">Al ser una situación donde se crea un sistema </w:t>
      </w:r>
      <w:proofErr w:type="spellStart"/>
      <w:r>
        <w:t>domótico</w:t>
      </w:r>
      <w:proofErr w:type="spellEnd"/>
      <w:r>
        <w:t>, la importancia radica sobre el procesamiento y la computación de la placa, por lo que la mejor placa para realizar e</w:t>
      </w:r>
      <w:r w:rsidR="00FF3D07">
        <w:t xml:space="preserve">ste proyecto </w:t>
      </w:r>
      <w:r>
        <w:t xml:space="preserve">es la placa </w:t>
      </w:r>
      <w:proofErr w:type="spellStart"/>
      <w:r>
        <w:t>Raspberry</w:t>
      </w:r>
      <w:proofErr w:type="spellEnd"/>
      <w:r>
        <w:t>.</w:t>
      </w:r>
    </w:p>
    <w:p w:rsidR="00B23184" w:rsidRDefault="00B23184" w:rsidP="00B23184"/>
    <w:p w:rsidR="00B23184" w:rsidRDefault="00B23184" w:rsidP="00B23184">
      <w:pPr>
        <w:pStyle w:val="Ttulo1"/>
      </w:pPr>
      <w:bookmarkStart w:id="48" w:name="_Toc448171396"/>
      <w:r>
        <w:t>7.</w:t>
      </w:r>
      <w:r w:rsidRPr="00B23184">
        <w:t xml:space="preserve"> Conclusión</w:t>
      </w:r>
      <w:bookmarkEnd w:id="48"/>
    </w:p>
    <w:p w:rsidR="00B23184" w:rsidRDefault="00B23184" w:rsidP="00B23184">
      <w:r w:rsidRPr="00B23184">
        <w:t xml:space="preserve">Ambas plataformas son geniales para </w:t>
      </w:r>
      <w:r>
        <w:t>la realización de diferentes</w:t>
      </w:r>
      <w:r w:rsidRPr="00B23184">
        <w:t xml:space="preserve"> proyectos, son asequibles y cada una tiene sus puntos más fuertes y sus puntos más débiles, lo cual no significa que una sea mejor que otra a l</w:t>
      </w:r>
      <w:r>
        <w:t>a hora de hacer algo con ellas. Y si se está</w:t>
      </w:r>
      <w:r w:rsidRPr="00B23184">
        <w:t xml:space="preserve"> buscando aprender sobre ele</w:t>
      </w:r>
      <w:r>
        <w:t>ctrónica, cada una enseña</w:t>
      </w:r>
      <w:r w:rsidRPr="00B23184">
        <w:t xml:space="preserve"> algo diferente.</w:t>
      </w:r>
    </w:p>
    <w:p w:rsidR="00B23184" w:rsidRDefault="000C3F0C" w:rsidP="00B23184">
      <w:r>
        <w:t>Mientras que</w:t>
      </w:r>
      <w:r w:rsidR="00B23184" w:rsidRPr="00B23184">
        <w:t xml:space="preserve"> </w:t>
      </w:r>
      <w:proofErr w:type="spellStart"/>
      <w:r w:rsidR="00B23184" w:rsidRPr="00B23184">
        <w:t>Raspberry</w:t>
      </w:r>
      <w:proofErr w:type="spellEnd"/>
      <w:r w:rsidR="00B23184" w:rsidRPr="00B23184">
        <w:t xml:space="preserve"> Pi brilla e</w:t>
      </w:r>
      <w:r>
        <w:t xml:space="preserve">n la aplicación de software, </w:t>
      </w:r>
      <w:proofErr w:type="spellStart"/>
      <w:r w:rsidR="00B23184" w:rsidRPr="00B23184">
        <w:t>Arduino</w:t>
      </w:r>
      <w:proofErr w:type="spellEnd"/>
      <w:r w:rsidR="00B23184" w:rsidRPr="00B23184">
        <w:t xml:space="preserve"> hace que los proyectos de hardware sean muy simples. Es simplemente una cues</w:t>
      </w:r>
      <w:r w:rsidR="00B23184">
        <w:t>tión de averiguar lo que se quiere</w:t>
      </w:r>
      <w:r w:rsidR="00B23184" w:rsidRPr="00B23184">
        <w:t xml:space="preserve"> hacer. </w:t>
      </w:r>
    </w:p>
    <w:p w:rsidR="00B23184" w:rsidRDefault="00B23184" w:rsidP="00B23184">
      <w:proofErr w:type="spellStart"/>
      <w:r w:rsidRPr="00B23184">
        <w:t>Arduino</w:t>
      </w:r>
      <w:proofErr w:type="spellEnd"/>
      <w:r w:rsidRPr="00B23184">
        <w:t xml:space="preserve"> y </w:t>
      </w:r>
      <w:proofErr w:type="spellStart"/>
      <w:r w:rsidRPr="00B23184">
        <w:t>R</w:t>
      </w:r>
      <w:r w:rsidR="00C4293B">
        <w:t>aspberry</w:t>
      </w:r>
      <w:proofErr w:type="spellEnd"/>
      <w:r w:rsidR="00C4293B">
        <w:t xml:space="preserve"> Pi son complementarias, </w:t>
      </w:r>
      <w:r w:rsidR="000C3F0C">
        <w:t xml:space="preserve">donde </w:t>
      </w:r>
      <w:proofErr w:type="spellStart"/>
      <w:r>
        <w:t>Arduino</w:t>
      </w:r>
      <w:proofErr w:type="spellEnd"/>
      <w:r>
        <w:t xml:space="preserve"> es la parte sensorial</w:t>
      </w:r>
      <w:r w:rsidR="00C4293B">
        <w:t xml:space="preserve"> (accionar un motor, leer un sensor, manejar </w:t>
      </w:r>
      <w:proofErr w:type="spellStart"/>
      <w:r w:rsidR="00C4293B">
        <w:t>LEDs</w:t>
      </w:r>
      <w:proofErr w:type="spellEnd"/>
      <w:r w:rsidR="00C4293B">
        <w:t>, etc.)</w:t>
      </w:r>
      <w:r>
        <w:t>, mientras</w:t>
      </w:r>
      <w:r w:rsidR="000C3F0C">
        <w:t xml:space="preserve"> que </w:t>
      </w:r>
      <w:bookmarkStart w:id="49" w:name="_GoBack"/>
      <w:bookmarkEnd w:id="49"/>
      <w:proofErr w:type="spellStart"/>
      <w:r w:rsidR="000C3F0C">
        <w:t>Raspberry</w:t>
      </w:r>
      <w:proofErr w:type="spellEnd"/>
      <w:r w:rsidR="000C3F0C">
        <w:t xml:space="preserve"> </w:t>
      </w:r>
      <w:r>
        <w:t>Pi distribuye direcciones</w:t>
      </w:r>
      <w:r w:rsidR="00C4293B">
        <w:t xml:space="preserve"> (se conecta a Internet manejándola como una mini computadora que puede reproducir vídeos, música o enviar correos electrónicos con facilidad), y con tan sólo unas pocas líneas de código se pueden comunicar </w:t>
      </w:r>
      <w:proofErr w:type="spellStart"/>
      <w:r w:rsidR="00C4293B">
        <w:t>Arduino</w:t>
      </w:r>
      <w:proofErr w:type="spellEnd"/>
      <w:r w:rsidR="00C4293B">
        <w:t xml:space="preserve"> con </w:t>
      </w:r>
      <w:proofErr w:type="spellStart"/>
      <w:r w:rsidR="00C4293B">
        <w:t>Rapberry</w:t>
      </w:r>
      <w:proofErr w:type="spellEnd"/>
      <w:r w:rsidR="00C4293B">
        <w:t xml:space="preserve"> Pi.</w:t>
      </w:r>
    </w:p>
    <w:p w:rsidR="00D06358" w:rsidRDefault="00D06358" w:rsidP="00B23184">
      <w:r>
        <w:br w:type="page"/>
      </w:r>
    </w:p>
    <w:p w:rsidR="009C7D22" w:rsidRDefault="00D06358" w:rsidP="00D06358">
      <w:pPr>
        <w:pStyle w:val="Ttulo1"/>
      </w:pPr>
      <w:bookmarkStart w:id="50" w:name="_Toc448171397"/>
      <w:r>
        <w:lastRenderedPageBreak/>
        <w:t>A.1 Anexos</w:t>
      </w:r>
      <w:bookmarkEnd w:id="50"/>
    </w:p>
    <w:p w:rsidR="00D06358" w:rsidRDefault="00D06358" w:rsidP="00914DAF">
      <w:r>
        <w:t>F</w:t>
      </w:r>
      <w:r w:rsidR="00FB47FB">
        <w:t>uentes e infografías utilizadas.</w:t>
      </w:r>
    </w:p>
    <w:p w:rsidR="00FB47FB" w:rsidRDefault="00FB47FB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1C0ABD66" wp14:editId="6310BACF">
            <wp:extent cx="3524008" cy="3095625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6817" t="18978" r="24460" b="1794"/>
                    <a:stretch/>
                  </pic:blipFill>
                  <pic:spPr bwMode="auto">
                    <a:xfrm>
                      <a:off x="0" y="0"/>
                      <a:ext cx="3524122" cy="309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 xml:space="preserve">Fuente: </w:t>
      </w:r>
      <w:hyperlink r:id="rId26" w:history="1">
        <w:r w:rsidR="00FB47FB" w:rsidRPr="00562B8C">
          <w:rPr>
            <w:rStyle w:val="Hipervnculo"/>
          </w:rPr>
          <w:t>http://dehesa.unex.es/handle/10662/3723</w:t>
        </w:r>
      </w:hyperlink>
      <w:r w:rsidR="00FB47FB">
        <w:t xml:space="preserve"> </w:t>
      </w:r>
    </w:p>
    <w:p w:rsidR="00ED5660" w:rsidRDefault="00ED5660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3E93B0D8" wp14:editId="42F41786">
            <wp:extent cx="3371850" cy="266040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27014" t="19708" r="22488" b="6540"/>
                    <a:stretch/>
                  </pic:blipFill>
                  <pic:spPr bwMode="auto">
                    <a:xfrm>
                      <a:off x="0" y="0"/>
                      <a:ext cx="3374212" cy="2662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 xml:space="preserve">Fuente: </w:t>
      </w:r>
      <w:hyperlink r:id="rId28" w:history="1">
        <w:r w:rsidRPr="00562B8C">
          <w:rPr>
            <w:rStyle w:val="Hipervnculo"/>
          </w:rPr>
          <w:t>http://openaccess.uoc.edu/webapps/o2/handle/10609/40187?mode=full</w:t>
        </w:r>
      </w:hyperlink>
      <w:r>
        <w:t xml:space="preserve"> </w:t>
      </w:r>
    </w:p>
    <w:p w:rsidR="00ED5660" w:rsidRDefault="00ED5660" w:rsidP="00914DAF"/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6EC68FB9" wp14:editId="52848D8A">
            <wp:extent cx="4225768" cy="7334250"/>
            <wp:effectExtent l="0" t="0" r="3810" b="0"/>
            <wp:docPr id="16" name="Imagen 16" descr="https://s-media-cache-ak0.pinimg.com/736x/22/25/eb/2225eb8cbe097512f515a756fb9850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-media-cache-ak0.pinimg.com/736x/22/25/eb/2225eb8cbe097512f515a756fb9850e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7" b="22625"/>
                    <a:stretch/>
                  </pic:blipFill>
                  <pic:spPr bwMode="auto">
                    <a:xfrm>
                      <a:off x="0" y="0"/>
                      <a:ext cx="4233532" cy="7347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>Fuente:</w:t>
      </w:r>
      <w:r w:rsidRPr="00ED5660">
        <w:t xml:space="preserve"> </w:t>
      </w:r>
      <w:hyperlink r:id="rId30" w:history="1">
        <w:r w:rsidRPr="00562B8C">
          <w:rPr>
            <w:rStyle w:val="Hipervnculo"/>
          </w:rPr>
          <w:t>https://www.pinterest.com/pin/515873332297110103/?from_navigate=true</w:t>
        </w:r>
      </w:hyperlink>
      <w:r>
        <w:t xml:space="preserve"> </w:t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3F76F801" wp14:editId="52150399">
            <wp:extent cx="3825417" cy="6086475"/>
            <wp:effectExtent l="0" t="0" r="3810" b="0"/>
            <wp:docPr id="17" name="Imagen 17" descr="http://4qr7k2a2xza2vctux33bisalkw.wpengine.netdna-cdn.com/wp-content/uploads/2014/08/2014-08-11_21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qr7k2a2xza2vctux33bisalkw.wpengine.netdna-cdn.com/wp-content/uploads/2014/08/2014-08-11_2115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" r="32" b="50337"/>
                    <a:stretch/>
                  </pic:blipFill>
                  <pic:spPr bwMode="auto">
                    <a:xfrm>
                      <a:off x="0" y="0"/>
                      <a:ext cx="3827571" cy="608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43612CDB" wp14:editId="0202A2C2">
            <wp:extent cx="3697391" cy="5962650"/>
            <wp:effectExtent l="0" t="0" r="0" b="0"/>
            <wp:docPr id="18" name="Imagen 18" descr="http://4qr7k2a2xza2vctux33bisalkw.wpengine.netdna-cdn.com/wp-content/uploads/2014/08/2014-08-11_2115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qr7k2a2xza2vctux33bisalkw.wpengine.netdna-cdn.com/wp-content/uploads/2014/08/2014-08-11_2115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62"/>
                    <a:stretch/>
                  </pic:blipFill>
                  <pic:spPr bwMode="auto">
                    <a:xfrm>
                      <a:off x="0" y="0"/>
                      <a:ext cx="3698496" cy="596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ED5660">
      <w:pPr>
        <w:pBdr>
          <w:bottom w:val="single" w:sz="4" w:space="1" w:color="4F81BD" w:themeColor="accent1"/>
        </w:pBdr>
      </w:pPr>
      <w:r>
        <w:t>Fuente:</w:t>
      </w:r>
      <w:r w:rsidRPr="00ED5660">
        <w:t xml:space="preserve"> </w:t>
      </w:r>
      <w:hyperlink r:id="rId32" w:history="1">
        <w:r w:rsidRPr="00562B8C">
          <w:rPr>
            <w:rStyle w:val="Hipervnculo"/>
          </w:rPr>
          <w:t>http://blog.siliconstraits.vn/intel-galileo-review/</w:t>
        </w:r>
      </w:hyperlink>
      <w:r>
        <w:t xml:space="preserve"> </w:t>
      </w:r>
    </w:p>
    <w:p w:rsidR="00D06358" w:rsidRDefault="00D06358" w:rsidP="00914DAF">
      <w:r>
        <w:rPr>
          <w:noProof/>
          <w:lang w:eastAsia="es-ES"/>
        </w:rPr>
        <w:lastRenderedPageBreak/>
        <w:drawing>
          <wp:inline distT="0" distB="0" distL="0" distR="0" wp14:anchorId="6798DB06" wp14:editId="6E175263">
            <wp:extent cx="5400040" cy="1686643"/>
            <wp:effectExtent l="8890" t="0" r="0" b="0"/>
            <wp:docPr id="19" name="Imagen 19" descr="http://www.keytosmart.com/wp-content/uploads/2013/06/Boards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tosmart.com/wp-content/uploads/2013/06/Boards-Compari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6413" b="59574"/>
                    <a:stretch/>
                  </pic:blipFill>
                  <pic:spPr bwMode="auto">
                    <a:xfrm rot="5400000">
                      <a:off x="0" y="0"/>
                      <a:ext cx="5400040" cy="168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7FB">
        <w:t xml:space="preserve">    </w:t>
      </w:r>
      <w:r>
        <w:rPr>
          <w:noProof/>
          <w:lang w:eastAsia="es-ES"/>
        </w:rPr>
        <w:drawing>
          <wp:inline distT="0" distB="0" distL="0" distR="0" wp14:anchorId="23E9A7B2" wp14:editId="55D31A6D">
            <wp:extent cx="5400040" cy="1912348"/>
            <wp:effectExtent l="0" t="8573" r="1588" b="1587"/>
            <wp:docPr id="20" name="Imagen 20" descr="http://www.keytosmart.com/wp-content/uploads/2013/06/Boards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keytosmart.com/wp-content/uploads/2013/06/Boards-Compariso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03" b="60145"/>
                    <a:stretch/>
                  </pic:blipFill>
                  <pic:spPr bwMode="auto">
                    <a:xfrm rot="5400000">
                      <a:off x="0" y="0"/>
                      <a:ext cx="5400040" cy="191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660" w:rsidRDefault="00ED5660" w:rsidP="00FB47FB">
      <w:pPr>
        <w:pBdr>
          <w:bottom w:val="single" w:sz="4" w:space="1" w:color="4F81BD" w:themeColor="accent1"/>
        </w:pBdr>
      </w:pPr>
      <w:r>
        <w:t xml:space="preserve">Fuente: </w:t>
      </w:r>
      <w:hyperlink r:id="rId34" w:history="1">
        <w:r w:rsidRPr="00562B8C">
          <w:rPr>
            <w:rStyle w:val="Hipervnculo"/>
          </w:rPr>
          <w:t>http://www.keytosmart.com/arduino-vs-raspberry-pi-vs-cubieboard-vs-gooseberry-vs-apc-rock-vs-olinuxino-vs-hackberry-a10/</w:t>
        </w:r>
      </w:hyperlink>
      <w:r>
        <w:t xml:space="preserve"> - </w:t>
      </w:r>
      <w:hyperlink r:id="rId35" w:history="1">
        <w:r w:rsidRPr="00562B8C">
          <w:rPr>
            <w:rStyle w:val="Hipervnculo"/>
          </w:rPr>
          <w:t>http://www.keytosmart.com/wp-content/uploads/2013/06/Boards-Comparison.jpg</w:t>
        </w:r>
      </w:hyperlink>
      <w:r>
        <w:t xml:space="preserve"> </w:t>
      </w:r>
    </w:p>
    <w:p w:rsidR="00D06358" w:rsidRDefault="00D06358" w:rsidP="00914DAF"/>
    <w:p w:rsidR="00D06358" w:rsidRDefault="00D06358" w:rsidP="00914DAF"/>
    <w:p w:rsidR="00D06358" w:rsidRDefault="00D06358" w:rsidP="00ED5660">
      <w:r>
        <w:rPr>
          <w:noProof/>
          <w:lang w:eastAsia="es-ES"/>
        </w:rPr>
        <w:lastRenderedPageBreak/>
        <w:drawing>
          <wp:inline distT="0" distB="0" distL="0" distR="0" wp14:anchorId="2B2DFFAC" wp14:editId="1EB644D3">
            <wp:extent cx="5400040" cy="4932680"/>
            <wp:effectExtent l="0" t="0" r="0" b="1270"/>
            <wp:docPr id="22" name="Imagen 22" descr="microcomputers_poweru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crocomputers_powerusag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660">
        <w:t xml:space="preserve"> </w:t>
      </w:r>
    </w:p>
    <w:p w:rsidR="00D06358" w:rsidRPr="00ED5660" w:rsidRDefault="00ED5660" w:rsidP="00FB47FB">
      <w:pPr>
        <w:pBdr>
          <w:bottom w:val="single" w:sz="4" w:space="1" w:color="4F81BD" w:themeColor="accent1"/>
        </w:pBdr>
      </w:pPr>
      <w:r>
        <w:t>Fuente</w:t>
      </w:r>
      <w:r w:rsidRPr="00ED5660">
        <w:t>:</w:t>
      </w:r>
      <w:hyperlink r:id="rId37" w:history="1">
        <w:r w:rsidRPr="00ED5660">
          <w:rPr>
            <w:rStyle w:val="Hipervnculo"/>
          </w:rPr>
          <w:t>https://learn.adafruit.com/embedded-linux-board-comparison/power-usage</w:t>
        </w:r>
      </w:hyperlink>
      <w:r w:rsidRPr="00ED5660">
        <w:t xml:space="preserve"> </w:t>
      </w:r>
    </w:p>
    <w:p w:rsidR="00FB47FB" w:rsidRDefault="00FB47FB" w:rsidP="00914DAF"/>
    <w:p w:rsidR="00D06358" w:rsidRDefault="00D06358" w:rsidP="00914DAF">
      <w:r>
        <w:rPr>
          <w:noProof/>
          <w:lang w:eastAsia="es-ES"/>
        </w:rPr>
        <w:drawing>
          <wp:inline distT="0" distB="0" distL="0" distR="0" wp14:anchorId="1B0DFDFB" wp14:editId="02D54248">
            <wp:extent cx="3444875" cy="1573530"/>
            <wp:effectExtent l="0" t="0" r="317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Default="003F2BB6" w:rsidP="00914DAF"/>
    <w:p w:rsidR="003F2BB6" w:rsidRPr="003F2BB6" w:rsidRDefault="003F2BB6" w:rsidP="003F2BB6">
      <w:pPr>
        <w:shd w:val="clear" w:color="auto" w:fill="4F81BD" w:themeFill="accent1"/>
        <w:jc w:val="center"/>
        <w:rPr>
          <w:color w:val="FFFFFF" w:themeColor="background1"/>
        </w:rPr>
      </w:pPr>
      <w:r w:rsidRPr="003F2BB6">
        <w:rPr>
          <w:color w:val="FFFFFF" w:themeColor="background1"/>
        </w:rPr>
        <w:t>ÚLTIMA PÁGINA DEL DOCUMENTO</w:t>
      </w:r>
    </w:p>
    <w:sectPr w:rsidR="003F2BB6" w:rsidRPr="003F2BB6" w:rsidSect="00DF2B9B">
      <w:pgSz w:w="11906" w:h="16838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0B" w:rsidRDefault="00D2670B" w:rsidP="005703EB">
      <w:pPr>
        <w:spacing w:after="0" w:line="240" w:lineRule="auto"/>
      </w:pPr>
      <w:r>
        <w:separator/>
      </w:r>
    </w:p>
  </w:endnote>
  <w:endnote w:type="continuationSeparator" w:id="0">
    <w:p w:rsidR="00D2670B" w:rsidRDefault="00D2670B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5539132"/>
      <w:docPartObj>
        <w:docPartGallery w:val="Page Numbers (Bottom of Page)"/>
        <w:docPartUnique/>
      </w:docPartObj>
    </w:sdtPr>
    <w:sdtContent>
      <w:p w:rsidR="002A2E41" w:rsidRDefault="002A2E41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316CD2B6" wp14:editId="36DC659C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6" name="Imagen 26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3F0C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6931645"/>
      <w:docPartObj>
        <w:docPartGallery w:val="Page Numbers (Bottom of Page)"/>
        <w:docPartUnique/>
      </w:docPartObj>
    </w:sdtPr>
    <w:sdtContent>
      <w:p w:rsidR="002A2E41" w:rsidRDefault="002A2E41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2336" behindDoc="1" locked="0" layoutInCell="1" allowOverlap="1" wp14:anchorId="1F922E7F" wp14:editId="460E7AAE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8" name="Imagen 28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C3F0C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0B" w:rsidRDefault="00D2670B" w:rsidP="005703EB">
      <w:pPr>
        <w:spacing w:after="0" w:line="240" w:lineRule="auto"/>
      </w:pPr>
      <w:r>
        <w:separator/>
      </w:r>
    </w:p>
  </w:footnote>
  <w:footnote w:type="continuationSeparator" w:id="0">
    <w:p w:rsidR="00D2670B" w:rsidRDefault="00D2670B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2E41" w:rsidRPr="007A3266" w:rsidRDefault="002A2E41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350CD36E" wp14:editId="4817E07A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25" name="Imagen 25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2A2E41" w:rsidRPr="007A3266" w:rsidRDefault="002A2E41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2A2E41" w:rsidRPr="00317570" w:rsidRDefault="002A2E41" w:rsidP="00317570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E7539"/>
    <w:multiLevelType w:val="hybridMultilevel"/>
    <w:tmpl w:val="CE8C4CC8"/>
    <w:lvl w:ilvl="0" w:tplc="0C0A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FE0D31"/>
    <w:multiLevelType w:val="hybridMultilevel"/>
    <w:tmpl w:val="97368F1A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6C0C86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1AB07DA"/>
    <w:multiLevelType w:val="hybridMultilevel"/>
    <w:tmpl w:val="F0349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2350FD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5D0785"/>
    <w:multiLevelType w:val="hybridMultilevel"/>
    <w:tmpl w:val="08B41D84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D5225B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2C57B9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80D1626"/>
    <w:multiLevelType w:val="hybridMultilevel"/>
    <w:tmpl w:val="EE56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29134A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3CE0"/>
    <w:multiLevelType w:val="hybridMultilevel"/>
    <w:tmpl w:val="5DF62F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F2294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600B41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>
    <w:nsid w:val="564B49FC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57577996"/>
    <w:multiLevelType w:val="hybridMultilevel"/>
    <w:tmpl w:val="7E1A1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A31740"/>
    <w:multiLevelType w:val="multilevel"/>
    <w:tmpl w:val="2CC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39D1749"/>
    <w:multiLevelType w:val="hybridMultilevel"/>
    <w:tmpl w:val="81F293D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026CAE"/>
    <w:multiLevelType w:val="hybridMultilevel"/>
    <w:tmpl w:val="16005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7F3499"/>
    <w:multiLevelType w:val="hybridMultilevel"/>
    <w:tmpl w:val="F92EE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8"/>
  </w:num>
  <w:num w:numId="3">
    <w:abstractNumId w:val="0"/>
  </w:num>
  <w:num w:numId="4">
    <w:abstractNumId w:val="36"/>
  </w:num>
  <w:num w:numId="5">
    <w:abstractNumId w:val="4"/>
  </w:num>
  <w:num w:numId="6">
    <w:abstractNumId w:val="15"/>
  </w:num>
  <w:num w:numId="7">
    <w:abstractNumId w:val="18"/>
  </w:num>
  <w:num w:numId="8">
    <w:abstractNumId w:val="44"/>
  </w:num>
  <w:num w:numId="9">
    <w:abstractNumId w:val="34"/>
  </w:num>
  <w:num w:numId="10">
    <w:abstractNumId w:val="22"/>
  </w:num>
  <w:num w:numId="11">
    <w:abstractNumId w:val="10"/>
  </w:num>
  <w:num w:numId="12">
    <w:abstractNumId w:val="40"/>
  </w:num>
  <w:num w:numId="13">
    <w:abstractNumId w:val="2"/>
  </w:num>
  <w:num w:numId="14">
    <w:abstractNumId w:val="33"/>
  </w:num>
  <w:num w:numId="15">
    <w:abstractNumId w:val="1"/>
  </w:num>
  <w:num w:numId="16">
    <w:abstractNumId w:val="43"/>
  </w:num>
  <w:num w:numId="17">
    <w:abstractNumId w:val="3"/>
  </w:num>
  <w:num w:numId="18">
    <w:abstractNumId w:val="14"/>
  </w:num>
  <w:num w:numId="19">
    <w:abstractNumId w:val="29"/>
  </w:num>
  <w:num w:numId="20">
    <w:abstractNumId w:val="24"/>
  </w:num>
  <w:num w:numId="21">
    <w:abstractNumId w:val="28"/>
  </w:num>
  <w:num w:numId="22">
    <w:abstractNumId w:val="35"/>
  </w:num>
  <w:num w:numId="23">
    <w:abstractNumId w:val="17"/>
  </w:num>
  <w:num w:numId="24">
    <w:abstractNumId w:val="13"/>
  </w:num>
  <w:num w:numId="25">
    <w:abstractNumId w:val="12"/>
  </w:num>
  <w:num w:numId="26">
    <w:abstractNumId w:val="27"/>
  </w:num>
  <w:num w:numId="27">
    <w:abstractNumId w:val="42"/>
  </w:num>
  <w:num w:numId="28">
    <w:abstractNumId w:val="41"/>
  </w:num>
  <w:num w:numId="29">
    <w:abstractNumId w:val="32"/>
  </w:num>
  <w:num w:numId="30">
    <w:abstractNumId w:val="21"/>
  </w:num>
  <w:num w:numId="31">
    <w:abstractNumId w:val="39"/>
  </w:num>
  <w:num w:numId="32">
    <w:abstractNumId w:val="8"/>
  </w:num>
  <w:num w:numId="33">
    <w:abstractNumId w:val="9"/>
  </w:num>
  <w:num w:numId="34">
    <w:abstractNumId w:val="16"/>
  </w:num>
  <w:num w:numId="35">
    <w:abstractNumId w:val="23"/>
  </w:num>
  <w:num w:numId="36">
    <w:abstractNumId w:val="7"/>
  </w:num>
  <w:num w:numId="37">
    <w:abstractNumId w:val="20"/>
  </w:num>
  <w:num w:numId="38">
    <w:abstractNumId w:val="30"/>
  </w:num>
  <w:num w:numId="39">
    <w:abstractNumId w:val="26"/>
  </w:num>
  <w:num w:numId="40">
    <w:abstractNumId w:val="31"/>
  </w:num>
  <w:num w:numId="41">
    <w:abstractNumId w:val="37"/>
  </w:num>
  <w:num w:numId="42">
    <w:abstractNumId w:val="25"/>
  </w:num>
  <w:num w:numId="43">
    <w:abstractNumId w:val="5"/>
  </w:num>
  <w:num w:numId="44">
    <w:abstractNumId w:val="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1A39"/>
    <w:rsid w:val="00003FDE"/>
    <w:rsid w:val="000130CA"/>
    <w:rsid w:val="00013F2B"/>
    <w:rsid w:val="00016306"/>
    <w:rsid w:val="00017C1A"/>
    <w:rsid w:val="000203AD"/>
    <w:rsid w:val="00025E29"/>
    <w:rsid w:val="00032358"/>
    <w:rsid w:val="0003622D"/>
    <w:rsid w:val="000425BA"/>
    <w:rsid w:val="00045D8A"/>
    <w:rsid w:val="000545F2"/>
    <w:rsid w:val="0005518C"/>
    <w:rsid w:val="00056266"/>
    <w:rsid w:val="00071E91"/>
    <w:rsid w:val="00075DC6"/>
    <w:rsid w:val="00084254"/>
    <w:rsid w:val="00091DB2"/>
    <w:rsid w:val="00096B3A"/>
    <w:rsid w:val="000A1B0D"/>
    <w:rsid w:val="000B748D"/>
    <w:rsid w:val="000C3F0C"/>
    <w:rsid w:val="000D27BE"/>
    <w:rsid w:val="000D2C18"/>
    <w:rsid w:val="000D3FBC"/>
    <w:rsid w:val="000E6265"/>
    <w:rsid w:val="001109DF"/>
    <w:rsid w:val="00122B3B"/>
    <w:rsid w:val="00124053"/>
    <w:rsid w:val="00127116"/>
    <w:rsid w:val="00146576"/>
    <w:rsid w:val="00150836"/>
    <w:rsid w:val="00150D32"/>
    <w:rsid w:val="00153F76"/>
    <w:rsid w:val="00161810"/>
    <w:rsid w:val="00165D8D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478FA"/>
    <w:rsid w:val="0025028B"/>
    <w:rsid w:val="00251D24"/>
    <w:rsid w:val="00271D44"/>
    <w:rsid w:val="00272669"/>
    <w:rsid w:val="00286671"/>
    <w:rsid w:val="002A2E41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2F21A9"/>
    <w:rsid w:val="00310DD8"/>
    <w:rsid w:val="00317570"/>
    <w:rsid w:val="00317B4B"/>
    <w:rsid w:val="00331417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C7E0B"/>
    <w:rsid w:val="003E4027"/>
    <w:rsid w:val="003E6AD2"/>
    <w:rsid w:val="003E7964"/>
    <w:rsid w:val="003E7F8A"/>
    <w:rsid w:val="003F2BB6"/>
    <w:rsid w:val="003F2FB8"/>
    <w:rsid w:val="00400D57"/>
    <w:rsid w:val="00405631"/>
    <w:rsid w:val="004075F4"/>
    <w:rsid w:val="004145E8"/>
    <w:rsid w:val="0042589A"/>
    <w:rsid w:val="00425A74"/>
    <w:rsid w:val="00433EB5"/>
    <w:rsid w:val="004356C8"/>
    <w:rsid w:val="00441C5D"/>
    <w:rsid w:val="00442929"/>
    <w:rsid w:val="00451349"/>
    <w:rsid w:val="00460213"/>
    <w:rsid w:val="00460412"/>
    <w:rsid w:val="00461FDD"/>
    <w:rsid w:val="00463D0F"/>
    <w:rsid w:val="00463D5D"/>
    <w:rsid w:val="004654C1"/>
    <w:rsid w:val="00467AD8"/>
    <w:rsid w:val="00475096"/>
    <w:rsid w:val="00480FB9"/>
    <w:rsid w:val="00493E71"/>
    <w:rsid w:val="00496813"/>
    <w:rsid w:val="004A58B1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56177"/>
    <w:rsid w:val="005703EB"/>
    <w:rsid w:val="00572D3F"/>
    <w:rsid w:val="00576ECB"/>
    <w:rsid w:val="005866E3"/>
    <w:rsid w:val="00586A84"/>
    <w:rsid w:val="005A39F2"/>
    <w:rsid w:val="005A5194"/>
    <w:rsid w:val="005B0149"/>
    <w:rsid w:val="005B7E8E"/>
    <w:rsid w:val="005C05BD"/>
    <w:rsid w:val="005C1793"/>
    <w:rsid w:val="005C328B"/>
    <w:rsid w:val="005C410C"/>
    <w:rsid w:val="005C6125"/>
    <w:rsid w:val="005E60DA"/>
    <w:rsid w:val="005F2F2A"/>
    <w:rsid w:val="00605BA2"/>
    <w:rsid w:val="006524A7"/>
    <w:rsid w:val="00654A00"/>
    <w:rsid w:val="00672A59"/>
    <w:rsid w:val="00680A70"/>
    <w:rsid w:val="00683B24"/>
    <w:rsid w:val="00690006"/>
    <w:rsid w:val="0069712F"/>
    <w:rsid w:val="006A56C6"/>
    <w:rsid w:val="006A6BA0"/>
    <w:rsid w:val="006A7EA3"/>
    <w:rsid w:val="006B2110"/>
    <w:rsid w:val="006B49E4"/>
    <w:rsid w:val="006B4B85"/>
    <w:rsid w:val="006B6F61"/>
    <w:rsid w:val="006C5E4A"/>
    <w:rsid w:val="006D062B"/>
    <w:rsid w:val="006D1055"/>
    <w:rsid w:val="006E0B8F"/>
    <w:rsid w:val="006E101A"/>
    <w:rsid w:val="006E159A"/>
    <w:rsid w:val="006E2595"/>
    <w:rsid w:val="006E49BF"/>
    <w:rsid w:val="006E5927"/>
    <w:rsid w:val="006E6D1A"/>
    <w:rsid w:val="006F2258"/>
    <w:rsid w:val="006F2B11"/>
    <w:rsid w:val="006F3206"/>
    <w:rsid w:val="006F35C3"/>
    <w:rsid w:val="006F5913"/>
    <w:rsid w:val="006F5D88"/>
    <w:rsid w:val="0070248D"/>
    <w:rsid w:val="007063A9"/>
    <w:rsid w:val="007248E4"/>
    <w:rsid w:val="00725AAF"/>
    <w:rsid w:val="00743310"/>
    <w:rsid w:val="00754515"/>
    <w:rsid w:val="00766203"/>
    <w:rsid w:val="00770917"/>
    <w:rsid w:val="007833ED"/>
    <w:rsid w:val="00785CF7"/>
    <w:rsid w:val="00786B60"/>
    <w:rsid w:val="007A0215"/>
    <w:rsid w:val="007A3266"/>
    <w:rsid w:val="007B088C"/>
    <w:rsid w:val="007B0D43"/>
    <w:rsid w:val="007D0B6F"/>
    <w:rsid w:val="007D6B1D"/>
    <w:rsid w:val="007D78A8"/>
    <w:rsid w:val="007E498F"/>
    <w:rsid w:val="007F7FB7"/>
    <w:rsid w:val="0080191B"/>
    <w:rsid w:val="0081371D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D3E02"/>
    <w:rsid w:val="008E1B08"/>
    <w:rsid w:val="008E1E31"/>
    <w:rsid w:val="008E6A37"/>
    <w:rsid w:val="008F36E1"/>
    <w:rsid w:val="008F39CA"/>
    <w:rsid w:val="008F5F1E"/>
    <w:rsid w:val="009029C9"/>
    <w:rsid w:val="009130F0"/>
    <w:rsid w:val="00914DAF"/>
    <w:rsid w:val="009250B4"/>
    <w:rsid w:val="00930A84"/>
    <w:rsid w:val="00934F0F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75F2C"/>
    <w:rsid w:val="0098602B"/>
    <w:rsid w:val="00992C35"/>
    <w:rsid w:val="00997D96"/>
    <w:rsid w:val="009A2D8F"/>
    <w:rsid w:val="009B2BED"/>
    <w:rsid w:val="009C0F5E"/>
    <w:rsid w:val="009C2965"/>
    <w:rsid w:val="009C7D22"/>
    <w:rsid w:val="009F32AD"/>
    <w:rsid w:val="009F3A4F"/>
    <w:rsid w:val="00A034A4"/>
    <w:rsid w:val="00A171A8"/>
    <w:rsid w:val="00A27BF5"/>
    <w:rsid w:val="00A3181A"/>
    <w:rsid w:val="00A33524"/>
    <w:rsid w:val="00A515F8"/>
    <w:rsid w:val="00A571FC"/>
    <w:rsid w:val="00A61089"/>
    <w:rsid w:val="00A61379"/>
    <w:rsid w:val="00A675C6"/>
    <w:rsid w:val="00A7010A"/>
    <w:rsid w:val="00A84268"/>
    <w:rsid w:val="00A84965"/>
    <w:rsid w:val="00A9468E"/>
    <w:rsid w:val="00A94BAD"/>
    <w:rsid w:val="00A954B2"/>
    <w:rsid w:val="00AB3F43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23184"/>
    <w:rsid w:val="00B3133A"/>
    <w:rsid w:val="00B3770A"/>
    <w:rsid w:val="00B45B2C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203"/>
    <w:rsid w:val="00C21B00"/>
    <w:rsid w:val="00C237AF"/>
    <w:rsid w:val="00C357BB"/>
    <w:rsid w:val="00C4293B"/>
    <w:rsid w:val="00C439F4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29D0"/>
    <w:rsid w:val="00CD3177"/>
    <w:rsid w:val="00CF03FF"/>
    <w:rsid w:val="00CF179F"/>
    <w:rsid w:val="00CF570B"/>
    <w:rsid w:val="00D00D88"/>
    <w:rsid w:val="00D06358"/>
    <w:rsid w:val="00D16572"/>
    <w:rsid w:val="00D22688"/>
    <w:rsid w:val="00D2670B"/>
    <w:rsid w:val="00D269C2"/>
    <w:rsid w:val="00D30CE5"/>
    <w:rsid w:val="00D5411F"/>
    <w:rsid w:val="00D5770E"/>
    <w:rsid w:val="00D639D4"/>
    <w:rsid w:val="00D6490A"/>
    <w:rsid w:val="00D7112D"/>
    <w:rsid w:val="00D7772F"/>
    <w:rsid w:val="00D90898"/>
    <w:rsid w:val="00DA2DDC"/>
    <w:rsid w:val="00DA67F6"/>
    <w:rsid w:val="00DA6CB1"/>
    <w:rsid w:val="00DC2F61"/>
    <w:rsid w:val="00DC4A2A"/>
    <w:rsid w:val="00DD7F9B"/>
    <w:rsid w:val="00DE4D83"/>
    <w:rsid w:val="00DE68B0"/>
    <w:rsid w:val="00DE71DE"/>
    <w:rsid w:val="00DF2B9B"/>
    <w:rsid w:val="00DF572A"/>
    <w:rsid w:val="00E00CFD"/>
    <w:rsid w:val="00E017E0"/>
    <w:rsid w:val="00E102E5"/>
    <w:rsid w:val="00E2559E"/>
    <w:rsid w:val="00E30CCE"/>
    <w:rsid w:val="00E35CE8"/>
    <w:rsid w:val="00E377F0"/>
    <w:rsid w:val="00E51DD4"/>
    <w:rsid w:val="00E52271"/>
    <w:rsid w:val="00E574AB"/>
    <w:rsid w:val="00E61BFF"/>
    <w:rsid w:val="00E76981"/>
    <w:rsid w:val="00E86475"/>
    <w:rsid w:val="00E90878"/>
    <w:rsid w:val="00E91C3F"/>
    <w:rsid w:val="00E97D61"/>
    <w:rsid w:val="00EA47F7"/>
    <w:rsid w:val="00EB0AF8"/>
    <w:rsid w:val="00EB29FF"/>
    <w:rsid w:val="00EB3D1C"/>
    <w:rsid w:val="00EB63B8"/>
    <w:rsid w:val="00EC3116"/>
    <w:rsid w:val="00EC7B05"/>
    <w:rsid w:val="00ED462A"/>
    <w:rsid w:val="00ED5660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0457"/>
    <w:rsid w:val="00F4685B"/>
    <w:rsid w:val="00F47CC9"/>
    <w:rsid w:val="00F61883"/>
    <w:rsid w:val="00F7617F"/>
    <w:rsid w:val="00F84F4C"/>
    <w:rsid w:val="00F863BE"/>
    <w:rsid w:val="00F93DF2"/>
    <w:rsid w:val="00FA0B61"/>
    <w:rsid w:val="00FA57C6"/>
    <w:rsid w:val="00FB1256"/>
    <w:rsid w:val="00FB47FB"/>
    <w:rsid w:val="00FC5BB8"/>
    <w:rsid w:val="00FD5BDE"/>
    <w:rsid w:val="00FE782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FAB28D-1BD3-4545-9686-05B73FAD7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41">
    <w:name w:val="Tabla normal 41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7concolores-nfasis51">
    <w:name w:val="Tabla de cuadrícula 7 con colores - Énfasis 51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61">
    <w:name w:val="Tabla de lista 6 con colores - Énfasis 61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4" w:space="0" w:color="F79646" w:themeColor="accent6"/>
        <w:bottom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7.tmp"/><Relationship Id="rId26" Type="http://schemas.openxmlformats.org/officeDocument/2006/relationships/hyperlink" Target="http://dehesa.unex.es/handle/10662/3723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tmp"/><Relationship Id="rId34" Type="http://schemas.openxmlformats.org/officeDocument/2006/relationships/hyperlink" Target="http://www.keytosmart.com/arduino-vs-raspberry-pi-vs-cubieboard-vs-gooseberry-vs-apc-rock-vs-olinuxino-vs-hackberry-a10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tmp"/><Relationship Id="rId25" Type="http://schemas.openxmlformats.org/officeDocument/2006/relationships/image" Target="media/image14.png"/><Relationship Id="rId33" Type="http://schemas.openxmlformats.org/officeDocument/2006/relationships/image" Target="media/image18.jpeg"/><Relationship Id="rId38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9.tmp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moreno19949/DTE_TG_ARDUINO_RAPSBERRY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blog.siliconstraits.vn/intel-galileo-review/" TargetMode="External"/><Relationship Id="rId37" Type="http://schemas.openxmlformats.org/officeDocument/2006/relationships/hyperlink" Target="https://learn.adafruit.com/embedded-linux-board-comparison/power-usage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2.png"/><Relationship Id="rId28" Type="http://schemas.openxmlformats.org/officeDocument/2006/relationships/hyperlink" Target="http://openaccess.uoc.edu/webapps/o2/handle/10609/40187?mode=ful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2.jpeg"/><Relationship Id="rId19" Type="http://schemas.openxmlformats.org/officeDocument/2006/relationships/image" Target="media/image8.tmp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hyperlink" Target="https://www.pinterest.com/pin/515873332297110103/?from_navigate=true" TargetMode="External"/><Relationship Id="rId35" Type="http://schemas.openxmlformats.org/officeDocument/2006/relationships/hyperlink" Target="http://www.keytosmart.com/wp-content/uploads/2013/06/Boards-Comparison.jp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BB4952-5172-4C3B-8E74-B255A887B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4984</Words>
  <Characters>2741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>LAGERENCIA</Company>
  <LinksUpToDate>false</LinksUpToDate>
  <CharactersWithSpaces>32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lastModifiedBy>Donaire García, Fernando</cp:lastModifiedBy>
  <cp:revision>4</cp:revision>
  <cp:lastPrinted>2016-03-14T21:47:00Z</cp:lastPrinted>
  <dcterms:created xsi:type="dcterms:W3CDTF">2016-04-11T10:38:00Z</dcterms:created>
  <dcterms:modified xsi:type="dcterms:W3CDTF">2016-04-11T19:01:00Z</dcterms:modified>
</cp:coreProperties>
</file>